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AE0BE8">
        <w:trPr>
          <w:trHeight w:val="1221"/>
        </w:trPr>
        <w:tc>
          <w:tcPr>
            <w:tcW w:w="4400" w:type="dxa"/>
          </w:tcPr>
          <w:p w:rsidR="00BF5C82" w:rsidRPr="00664B97" w:rsidRDefault="00BF5C82" w:rsidP="00BF5C82">
            <w:pPr>
              <w:jc w:val="center"/>
            </w:pPr>
            <w:r w:rsidRPr="00664B97">
              <w:t>СОВЕТ БАВЛИНСКОГО</w:t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932712" w:rsidRDefault="00E7709E" w:rsidP="00BF5C82">
            <w:pPr>
              <w:jc w:val="center"/>
              <w:rPr>
                <w:sz w:val="24"/>
                <w:szCs w:val="24"/>
              </w:rPr>
            </w:pPr>
            <w:r w:rsidRPr="0093271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664B97" w:rsidRDefault="00BF5C82" w:rsidP="00BF5C82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BF5C82" w:rsidRPr="00664B97" w:rsidRDefault="00BF5C82" w:rsidP="00BF5C82">
            <w:pPr>
              <w:jc w:val="center"/>
            </w:pPr>
            <w:r w:rsidRPr="00664B97">
              <w:t>РАЙОНЫ СОВЕТЫ</w:t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</w:tc>
      </w:tr>
      <w:tr w:rsidR="00BF5C82" w:rsidRPr="00CA0098">
        <w:trPr>
          <w:trHeight w:hRule="exact" w:val="387"/>
        </w:trPr>
        <w:tc>
          <w:tcPr>
            <w:tcW w:w="9700" w:type="dxa"/>
            <w:gridSpan w:val="4"/>
          </w:tcPr>
          <w:p w:rsidR="00BF5C82" w:rsidRPr="00CA0098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BF5C82" w:rsidRPr="00CA0098" w:rsidRDefault="00BF5C82" w:rsidP="00BF5C82">
            <w:pPr>
              <w:jc w:val="center"/>
              <w:rPr>
                <w:sz w:val="2"/>
                <w:szCs w:val="20"/>
              </w:rPr>
            </w:pPr>
          </w:p>
        </w:tc>
      </w:tr>
      <w:tr w:rsidR="00BF5C82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9217E4" w:rsidRDefault="00BF5C82" w:rsidP="00BF5C82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9217E4" w:rsidRDefault="00BF5C82" w:rsidP="00BF5C82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BF5C82" w:rsidRPr="00AE0BE8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</w:p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BF5C82" w:rsidRPr="007B758D" w:rsidRDefault="00BF5C82" w:rsidP="005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lang w:val="tt-RU"/>
              </w:rPr>
              <w:t>_</w:t>
            </w:r>
            <w:r>
              <w:t xml:space="preserve">____________                   </w:t>
            </w:r>
            <w:r w:rsidR="005926AB">
              <w:t xml:space="preserve"> </w:t>
            </w:r>
            <w:r>
              <w:t>г.Бавлы                     № _______</w:t>
            </w:r>
          </w:p>
        </w:tc>
      </w:tr>
      <w:tr w:rsidR="00BF5C82" w:rsidRPr="00AE0BE8">
        <w:trPr>
          <w:trHeight w:val="1134"/>
        </w:trPr>
        <w:tc>
          <w:tcPr>
            <w:tcW w:w="9700" w:type="dxa"/>
            <w:gridSpan w:val="4"/>
            <w:vAlign w:val="bottom"/>
          </w:tcPr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BF5C82" w:rsidRPr="00BF5C82" w:rsidRDefault="00BF5C82" w:rsidP="00BF5C82">
      <w:pPr>
        <w:ind w:right="4535"/>
        <w:rPr>
          <w:bCs/>
        </w:rPr>
      </w:pPr>
      <w:bookmarkStart w:id="0" w:name="_GoBack"/>
      <w:r w:rsidRPr="00BF5C82">
        <w:rPr>
          <w:bCs/>
        </w:rPr>
        <w:t>О внесении изменений в решение</w:t>
      </w:r>
    </w:p>
    <w:p w:rsidR="00BF5C82" w:rsidRPr="00BF5C82" w:rsidRDefault="00BF5C82" w:rsidP="00BF5C82">
      <w:pPr>
        <w:ind w:right="4535"/>
        <w:rPr>
          <w:bCs/>
        </w:rPr>
      </w:pPr>
      <w:r w:rsidRPr="00BF5C82">
        <w:rPr>
          <w:bCs/>
        </w:rPr>
        <w:t xml:space="preserve">Совета Бавлинского муниципального </w:t>
      </w:r>
    </w:p>
    <w:p w:rsidR="00BF5C82" w:rsidRPr="00BF5C82" w:rsidRDefault="00457CF1" w:rsidP="00BF5C82">
      <w:pPr>
        <w:ind w:right="4535"/>
        <w:rPr>
          <w:bCs/>
        </w:rPr>
      </w:pPr>
      <w:r>
        <w:rPr>
          <w:bCs/>
        </w:rPr>
        <w:t>района от 16.12.2022 № 150</w:t>
      </w:r>
      <w:r w:rsidR="00BF5C82" w:rsidRPr="00BF5C82">
        <w:rPr>
          <w:bCs/>
        </w:rPr>
        <w:t xml:space="preserve"> «О бюджете</w:t>
      </w:r>
    </w:p>
    <w:p w:rsidR="00BF5C82" w:rsidRPr="00BF5C82" w:rsidRDefault="00BF5C82" w:rsidP="005926AB">
      <w:pPr>
        <w:ind w:right="4676"/>
        <w:rPr>
          <w:rFonts w:ascii="Arial" w:hAnsi="Arial" w:cs="Arial"/>
        </w:rPr>
      </w:pPr>
      <w:r w:rsidRPr="00BF5C82">
        <w:rPr>
          <w:bCs/>
        </w:rPr>
        <w:t xml:space="preserve">Бавлинского муниципального района </w:t>
      </w:r>
      <w:r w:rsidR="005926AB">
        <w:rPr>
          <w:bCs/>
        </w:rPr>
        <w:t xml:space="preserve">        </w:t>
      </w:r>
      <w:r w:rsidR="00457CF1">
        <w:t>на 2023</w:t>
      </w:r>
      <w:r w:rsidRPr="00BF5C82">
        <w:t xml:space="preserve"> год</w:t>
      </w:r>
      <w:r w:rsidR="00457CF1">
        <w:t xml:space="preserve"> и на плановый период 2024  и 2025</w:t>
      </w:r>
      <w:r w:rsidR="00BE295E">
        <w:t xml:space="preserve"> годов</w:t>
      </w:r>
      <w:r w:rsidR="003E7614">
        <w:t>»</w:t>
      </w:r>
    </w:p>
    <w:bookmarkEnd w:id="0"/>
    <w:p w:rsidR="00BF5C82" w:rsidRPr="00BF5C82" w:rsidRDefault="00BF5C82" w:rsidP="00BF5C82"/>
    <w:p w:rsidR="00BF5C82" w:rsidRPr="00BF5C82" w:rsidRDefault="00BF5C82" w:rsidP="00BF5C82"/>
    <w:p w:rsidR="00410EE7" w:rsidRPr="00792004" w:rsidRDefault="00410EE7" w:rsidP="00410EE7">
      <w:pPr>
        <w:spacing w:line="360" w:lineRule="auto"/>
        <w:ind w:firstLine="709"/>
        <w:jc w:val="both"/>
      </w:pPr>
      <w:r w:rsidRPr="00F96562"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BF5C82" w:rsidRPr="00BF5C82" w:rsidRDefault="00BF5C82" w:rsidP="008C6A6A">
      <w:pPr>
        <w:spacing w:line="360" w:lineRule="auto"/>
        <w:ind w:firstLine="709"/>
        <w:jc w:val="both"/>
        <w:rPr>
          <w:color w:val="000000"/>
        </w:rPr>
      </w:pPr>
      <w:bookmarkStart w:id="1" w:name="sub_100"/>
      <w:r w:rsidRPr="00BF5C82">
        <w:rPr>
          <w:color w:val="000000"/>
        </w:rPr>
        <w:t>Внести в решение Совета Бавлинск</w:t>
      </w:r>
      <w:r w:rsidR="004F0C06">
        <w:rPr>
          <w:color w:val="000000"/>
        </w:rPr>
        <w:t xml:space="preserve">ого муниципального района </w:t>
      </w:r>
      <w:r w:rsidR="00410EE7">
        <w:rPr>
          <w:color w:val="000000"/>
        </w:rPr>
        <w:t xml:space="preserve">                    </w:t>
      </w:r>
      <w:r w:rsidR="004F0C06">
        <w:rPr>
          <w:color w:val="000000"/>
        </w:rPr>
        <w:t>от 1</w:t>
      </w:r>
      <w:r w:rsidR="00446FB6">
        <w:rPr>
          <w:color w:val="000000"/>
        </w:rPr>
        <w:t>6</w:t>
      </w:r>
      <w:r w:rsidR="004F0C06">
        <w:rPr>
          <w:color w:val="000000"/>
        </w:rPr>
        <w:t xml:space="preserve"> декабря </w:t>
      </w:r>
      <w:r w:rsidR="00446FB6">
        <w:rPr>
          <w:color w:val="000000"/>
        </w:rPr>
        <w:t>2022</w:t>
      </w:r>
      <w:r w:rsidR="00A17534">
        <w:rPr>
          <w:color w:val="000000"/>
        </w:rPr>
        <w:t xml:space="preserve"> </w:t>
      </w:r>
      <w:r w:rsidR="004F0C06">
        <w:rPr>
          <w:color w:val="000000"/>
        </w:rPr>
        <w:t>года</w:t>
      </w:r>
      <w:r w:rsidR="00010E77">
        <w:rPr>
          <w:color w:val="000000"/>
        </w:rPr>
        <w:t xml:space="preserve"> №</w:t>
      </w:r>
      <w:r w:rsidR="00F15819">
        <w:rPr>
          <w:color w:val="000000"/>
        </w:rPr>
        <w:t xml:space="preserve"> </w:t>
      </w:r>
      <w:r w:rsidR="00446FB6">
        <w:rPr>
          <w:color w:val="000000"/>
        </w:rPr>
        <w:t>150</w:t>
      </w:r>
      <w:r w:rsidRPr="00BF5C82">
        <w:rPr>
          <w:color w:val="000000"/>
        </w:rPr>
        <w:t xml:space="preserve"> «О бюджете Бавлинск</w:t>
      </w:r>
      <w:r w:rsidR="00E33803">
        <w:rPr>
          <w:color w:val="000000"/>
        </w:rPr>
        <w:t>о</w:t>
      </w:r>
      <w:r w:rsidR="00446FB6">
        <w:rPr>
          <w:color w:val="000000"/>
        </w:rPr>
        <w:t>го муниципального района на 2023</w:t>
      </w:r>
      <w:r w:rsidRPr="00BF5C82">
        <w:rPr>
          <w:color w:val="000000"/>
        </w:rPr>
        <w:t xml:space="preserve"> год</w:t>
      </w:r>
      <w:r w:rsidR="00446FB6">
        <w:rPr>
          <w:color w:val="000000"/>
        </w:rPr>
        <w:t xml:space="preserve"> и на плановый период 2024 и 2025</w:t>
      </w:r>
      <w:r w:rsidR="00BE295E">
        <w:rPr>
          <w:color w:val="000000"/>
        </w:rPr>
        <w:t xml:space="preserve"> годов</w:t>
      </w:r>
      <w:r w:rsidR="008C6A6A">
        <w:rPr>
          <w:color w:val="000000"/>
        </w:rPr>
        <w:t>»</w:t>
      </w:r>
      <w:r w:rsidR="00F85DB7">
        <w:rPr>
          <w:color w:val="000000"/>
        </w:rPr>
        <w:t xml:space="preserve"> </w:t>
      </w:r>
      <w:r w:rsidR="00F85DB7" w:rsidRPr="00F85DB7">
        <w:rPr>
          <w:color w:val="000000"/>
        </w:rPr>
        <w:t>(</w:t>
      </w:r>
      <w:r w:rsidR="00F85DB7">
        <w:rPr>
          <w:color w:val="000000"/>
        </w:rPr>
        <w:t>с изменениями от 02.02.2023 №159</w:t>
      </w:r>
      <w:r w:rsidR="005959EE">
        <w:rPr>
          <w:color w:val="000000"/>
        </w:rPr>
        <w:t>, от 14.04.2023 №171</w:t>
      </w:r>
      <w:r w:rsidR="00D37583">
        <w:rPr>
          <w:color w:val="000000"/>
        </w:rPr>
        <w:t>, от 25.05.2023 №183</w:t>
      </w:r>
      <w:r w:rsidR="00425A76">
        <w:rPr>
          <w:color w:val="000000"/>
        </w:rPr>
        <w:t>, от 20.06.2023 №186</w:t>
      </w:r>
      <w:r w:rsidR="00F85DB7" w:rsidRPr="00F85DB7">
        <w:rPr>
          <w:color w:val="000000"/>
        </w:rPr>
        <w:t>)</w:t>
      </w:r>
      <w:r w:rsidR="008C6A6A">
        <w:rPr>
          <w:color w:val="000000"/>
        </w:rPr>
        <w:t xml:space="preserve"> </w:t>
      </w:r>
      <w:r w:rsidR="0062384C">
        <w:rPr>
          <w:color w:val="000000"/>
        </w:rPr>
        <w:t>следующие изменения:</w:t>
      </w:r>
    </w:p>
    <w:p w:rsidR="00BF5C82" w:rsidRPr="0098150E" w:rsidRDefault="00BF5C82" w:rsidP="00BF5C82">
      <w:pPr>
        <w:spacing w:line="336" w:lineRule="auto"/>
        <w:ind w:firstLine="709"/>
        <w:jc w:val="both"/>
      </w:pPr>
      <w:r w:rsidRPr="0098150E">
        <w:t>п.п.1,2,3 пункта 1 статьи 1 изложить в следующей редакции:</w:t>
      </w:r>
    </w:p>
    <w:p w:rsidR="00BF5C82" w:rsidRPr="0098150E" w:rsidRDefault="003E7614" w:rsidP="00BF5C82">
      <w:pPr>
        <w:pStyle w:val="3"/>
        <w:tabs>
          <w:tab w:val="left" w:pos="993"/>
        </w:tabs>
        <w:spacing w:after="0" w:line="336" w:lineRule="auto"/>
        <w:ind w:left="0" w:firstLine="709"/>
        <w:jc w:val="both"/>
        <w:rPr>
          <w:sz w:val="28"/>
          <w:szCs w:val="28"/>
        </w:rPr>
      </w:pPr>
      <w:r w:rsidRPr="0098150E">
        <w:rPr>
          <w:sz w:val="28"/>
          <w:szCs w:val="28"/>
        </w:rPr>
        <w:t>«</w:t>
      </w:r>
      <w:r w:rsidR="00F47716">
        <w:rPr>
          <w:sz w:val="28"/>
          <w:szCs w:val="28"/>
        </w:rPr>
        <w:t>1) </w:t>
      </w:r>
      <w:r w:rsidR="00BF5C82" w:rsidRPr="0098150E">
        <w:rPr>
          <w:sz w:val="28"/>
          <w:szCs w:val="28"/>
        </w:rPr>
        <w:t>прогнозируемый общий объем доходов бюджета Бавлинского муниципального района в сумме</w:t>
      </w:r>
      <w:r w:rsidR="00C3691C">
        <w:rPr>
          <w:sz w:val="28"/>
          <w:szCs w:val="28"/>
        </w:rPr>
        <w:t xml:space="preserve"> </w:t>
      </w:r>
      <w:r w:rsidR="00A670A5">
        <w:rPr>
          <w:sz w:val="28"/>
          <w:szCs w:val="28"/>
        </w:rPr>
        <w:t>1</w:t>
      </w:r>
      <w:r w:rsidR="00272FC4">
        <w:rPr>
          <w:sz w:val="28"/>
          <w:szCs w:val="28"/>
        </w:rPr>
        <w:t> 267 805</w:t>
      </w:r>
      <w:r w:rsidR="00C31BE8" w:rsidRPr="0098150E">
        <w:rPr>
          <w:sz w:val="28"/>
          <w:szCs w:val="28"/>
        </w:rPr>
        <w:t xml:space="preserve"> </w:t>
      </w:r>
      <w:r w:rsidR="00BF5C82" w:rsidRPr="0098150E">
        <w:rPr>
          <w:sz w:val="28"/>
          <w:szCs w:val="28"/>
        </w:rPr>
        <w:t>тыс. рублей;</w:t>
      </w:r>
    </w:p>
    <w:p w:rsidR="00BF5C82" w:rsidRPr="0098150E" w:rsidRDefault="00BF5C82" w:rsidP="00BF5C82">
      <w:pPr>
        <w:tabs>
          <w:tab w:val="left" w:pos="993"/>
        </w:tabs>
        <w:spacing w:line="336" w:lineRule="auto"/>
        <w:ind w:firstLine="709"/>
        <w:jc w:val="both"/>
      </w:pPr>
      <w:r w:rsidRPr="0098150E">
        <w:t>2) общий объем расходов бюджета Бавлинского</w:t>
      </w:r>
      <w:r w:rsidR="00F47716">
        <w:t xml:space="preserve"> муниципального района в </w:t>
      </w:r>
      <w:r w:rsidR="00F47716" w:rsidRPr="0087422F">
        <w:t xml:space="preserve">сумме </w:t>
      </w:r>
      <w:r w:rsidR="00C3691C" w:rsidRPr="0087422F">
        <w:t xml:space="preserve"> </w:t>
      </w:r>
      <w:r w:rsidR="00DA2F77" w:rsidRPr="0087422F">
        <w:t xml:space="preserve"> </w:t>
      </w:r>
      <w:r w:rsidR="00A670A5">
        <w:t> </w:t>
      </w:r>
      <w:r w:rsidR="00272FC4">
        <w:t>1 348 299,4</w:t>
      </w:r>
      <w:r w:rsidR="00D37583">
        <w:t xml:space="preserve"> </w:t>
      </w:r>
      <w:r w:rsidRPr="0087422F">
        <w:t>тыс</w:t>
      </w:r>
      <w:r w:rsidRPr="0098150E">
        <w:t>. рублей</w:t>
      </w:r>
      <w:bookmarkStart w:id="2" w:name="sub_103"/>
      <w:bookmarkEnd w:id="1"/>
      <w:r w:rsidRPr="0098150E">
        <w:t>;</w:t>
      </w:r>
    </w:p>
    <w:p w:rsidR="00831001" w:rsidRPr="0098150E" w:rsidRDefault="00F47716" w:rsidP="00A41036">
      <w:pPr>
        <w:tabs>
          <w:tab w:val="left" w:pos="993"/>
        </w:tabs>
        <w:spacing w:line="336" w:lineRule="auto"/>
        <w:ind w:firstLine="709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lastRenderedPageBreak/>
        <w:t>3) </w:t>
      </w:r>
      <w:r w:rsidR="00BF5C82" w:rsidRPr="0098150E">
        <w:t xml:space="preserve">дефицит бюджета Бавлинского муниципального </w:t>
      </w:r>
      <w:r w:rsidR="00BF5C82" w:rsidRPr="0087422F">
        <w:t>района в сумме</w:t>
      </w:r>
      <w:r w:rsidR="00BF5C82" w:rsidRPr="0098150E">
        <w:t xml:space="preserve"> </w:t>
      </w:r>
      <w:r w:rsidR="00754C23" w:rsidRPr="0098150E">
        <w:t xml:space="preserve">            </w:t>
      </w:r>
      <w:r w:rsidR="00DA2F77">
        <w:t xml:space="preserve"> </w:t>
      </w:r>
      <w:r w:rsidR="00272FC4">
        <w:t>80 494,4</w:t>
      </w:r>
      <w:r w:rsidR="0087422F">
        <w:t xml:space="preserve"> </w:t>
      </w:r>
      <w:r w:rsidR="00BF5C82" w:rsidRPr="0098150E">
        <w:t>тыс. рублей</w:t>
      </w:r>
      <w:r w:rsidR="00A41036" w:rsidRPr="0098150E">
        <w:t>.».</w:t>
      </w:r>
      <w:bookmarkEnd w:id="2"/>
    </w:p>
    <w:p w:rsidR="00BF5C82" w:rsidRPr="0098150E" w:rsidRDefault="00610A49" w:rsidP="00831001">
      <w:pPr>
        <w:spacing w:line="360" w:lineRule="auto"/>
        <w:ind w:firstLine="709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Таблицы 1 п</w:t>
      </w:r>
      <w:r w:rsidR="00BF5C82" w:rsidRPr="0098150E">
        <w:rPr>
          <w:rStyle w:val="ae"/>
          <w:b w:val="0"/>
          <w:bCs w:val="0"/>
          <w:color w:val="auto"/>
          <w:sz w:val="28"/>
          <w:szCs w:val="28"/>
        </w:rPr>
        <w:t>риложени</w:t>
      </w:r>
      <w:r>
        <w:rPr>
          <w:rStyle w:val="ae"/>
          <w:b w:val="0"/>
          <w:bCs w:val="0"/>
          <w:color w:val="auto"/>
          <w:sz w:val="28"/>
          <w:szCs w:val="28"/>
        </w:rPr>
        <w:t>й</w:t>
      </w:r>
      <w:r w:rsidR="00F47716">
        <w:rPr>
          <w:rStyle w:val="ae"/>
          <w:b w:val="0"/>
          <w:bCs w:val="0"/>
          <w:color w:val="auto"/>
          <w:sz w:val="28"/>
          <w:szCs w:val="28"/>
        </w:rPr>
        <w:t xml:space="preserve"> № </w:t>
      </w:r>
      <w:r w:rsidR="0061780A">
        <w:rPr>
          <w:rStyle w:val="ae"/>
          <w:b w:val="0"/>
          <w:bCs w:val="0"/>
          <w:color w:val="auto"/>
          <w:sz w:val="28"/>
          <w:szCs w:val="28"/>
        </w:rPr>
        <w:t>1,</w:t>
      </w:r>
      <w:r w:rsidR="00A670A5">
        <w:rPr>
          <w:rStyle w:val="ae"/>
          <w:b w:val="0"/>
          <w:bCs w:val="0"/>
          <w:color w:val="auto"/>
          <w:sz w:val="28"/>
          <w:szCs w:val="28"/>
        </w:rPr>
        <w:t>2,</w:t>
      </w:r>
      <w:r w:rsidR="00C454BA">
        <w:rPr>
          <w:rStyle w:val="ae"/>
          <w:b w:val="0"/>
          <w:bCs w:val="0"/>
          <w:color w:val="auto"/>
          <w:sz w:val="28"/>
          <w:szCs w:val="28"/>
        </w:rPr>
        <w:t>3,4</w:t>
      </w:r>
      <w:r w:rsidR="00AB0552">
        <w:rPr>
          <w:rStyle w:val="ae"/>
          <w:b w:val="0"/>
          <w:bCs w:val="0"/>
          <w:color w:val="auto"/>
          <w:sz w:val="28"/>
          <w:szCs w:val="28"/>
        </w:rPr>
        <w:t>,11</w:t>
      </w:r>
      <w:r w:rsidR="00543235" w:rsidRPr="0098150E">
        <w:rPr>
          <w:rStyle w:val="ae"/>
          <w:b w:val="0"/>
          <w:bCs w:val="0"/>
          <w:color w:val="auto"/>
          <w:sz w:val="28"/>
          <w:szCs w:val="28"/>
        </w:rPr>
        <w:t xml:space="preserve"> </w:t>
      </w:r>
      <w:r w:rsidR="00BF5C82" w:rsidRPr="0098150E">
        <w:rPr>
          <w:rStyle w:val="ae"/>
          <w:b w:val="0"/>
          <w:bCs w:val="0"/>
          <w:color w:val="auto"/>
          <w:sz w:val="28"/>
          <w:szCs w:val="28"/>
        </w:rPr>
        <w:t>изложить в новой р</w:t>
      </w:r>
      <w:r w:rsidR="001B51E5" w:rsidRPr="0098150E">
        <w:rPr>
          <w:rStyle w:val="ae"/>
          <w:b w:val="0"/>
          <w:bCs w:val="0"/>
          <w:color w:val="auto"/>
          <w:sz w:val="28"/>
          <w:szCs w:val="28"/>
        </w:rPr>
        <w:t>едакции согласно приложениям</w:t>
      </w:r>
      <w:r w:rsidR="00F47716">
        <w:rPr>
          <w:rStyle w:val="ae"/>
          <w:b w:val="0"/>
          <w:bCs w:val="0"/>
          <w:color w:val="auto"/>
          <w:sz w:val="28"/>
          <w:szCs w:val="28"/>
        </w:rPr>
        <w:t xml:space="preserve"> № </w:t>
      </w:r>
      <w:r w:rsidR="0061780A">
        <w:rPr>
          <w:rStyle w:val="ae"/>
          <w:b w:val="0"/>
          <w:bCs w:val="0"/>
          <w:color w:val="auto"/>
          <w:sz w:val="28"/>
          <w:szCs w:val="28"/>
        </w:rPr>
        <w:t>1,2,3</w:t>
      </w:r>
      <w:r w:rsidR="00AB0552">
        <w:rPr>
          <w:rStyle w:val="ae"/>
          <w:b w:val="0"/>
          <w:bCs w:val="0"/>
          <w:color w:val="auto"/>
          <w:sz w:val="28"/>
          <w:szCs w:val="28"/>
        </w:rPr>
        <w:t>,4,5</w:t>
      </w:r>
      <w:r w:rsidR="00BF5C82" w:rsidRPr="0098150E">
        <w:rPr>
          <w:rStyle w:val="ae"/>
          <w:b w:val="0"/>
          <w:bCs w:val="0"/>
          <w:color w:val="auto"/>
          <w:sz w:val="28"/>
          <w:szCs w:val="28"/>
        </w:rPr>
        <w:t>.</w:t>
      </w:r>
    </w:p>
    <w:p w:rsidR="00B570A7" w:rsidRDefault="00B570A7" w:rsidP="00D1575D">
      <w:pPr>
        <w:spacing w:line="336" w:lineRule="auto"/>
        <w:ind w:firstLine="709"/>
        <w:jc w:val="both"/>
        <w:rPr>
          <w:rStyle w:val="ae"/>
          <w:b w:val="0"/>
          <w:bCs w:val="0"/>
          <w:color w:val="000000"/>
          <w:sz w:val="28"/>
          <w:szCs w:val="28"/>
        </w:rPr>
      </w:pPr>
    </w:p>
    <w:p w:rsidR="00531A7B" w:rsidRDefault="00531A7B" w:rsidP="00D1575D">
      <w:pPr>
        <w:spacing w:line="336" w:lineRule="auto"/>
        <w:ind w:firstLine="709"/>
        <w:jc w:val="both"/>
        <w:rPr>
          <w:rStyle w:val="ae"/>
          <w:b w:val="0"/>
          <w:bCs w:val="0"/>
          <w:color w:val="000000"/>
          <w:sz w:val="28"/>
          <w:szCs w:val="28"/>
        </w:rPr>
      </w:pPr>
    </w:p>
    <w:p w:rsidR="0064335A" w:rsidRPr="0087422F" w:rsidRDefault="005926A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335A" w:rsidRPr="0087422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335A" w:rsidRPr="008742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4335A" w:rsidRPr="0087422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2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64335A" w:rsidRDefault="005926A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</w:t>
      </w:r>
      <w:r w:rsidR="0064335A" w:rsidRPr="008742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335A">
        <w:rPr>
          <w:rFonts w:ascii="Times New Roman" w:hAnsi="Times New Roman" w:cs="Times New Roman"/>
          <w:sz w:val="28"/>
          <w:szCs w:val="28"/>
        </w:rPr>
        <w:tab/>
      </w:r>
      <w:r w:rsidR="0064335A">
        <w:rPr>
          <w:rFonts w:ascii="Times New Roman" w:hAnsi="Times New Roman" w:cs="Times New Roman"/>
          <w:sz w:val="28"/>
          <w:szCs w:val="28"/>
        </w:rPr>
        <w:tab/>
      </w:r>
      <w:r w:rsidR="0064335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И.И. Гузаиров</w:t>
      </w: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8"/>
        <w:gridCol w:w="2504"/>
        <w:gridCol w:w="86"/>
        <w:gridCol w:w="1701"/>
      </w:tblGrid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                     </w:t>
            </w:r>
            <w:r>
              <w:rPr>
                <w:color w:val="000000"/>
                <w:sz w:val="24"/>
                <w:szCs w:val="24"/>
              </w:rPr>
              <w:t xml:space="preserve">2023 г. № _____ 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иложение № 1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от «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16</w:t>
            </w:r>
            <w:r>
              <w:rPr>
                <w:color w:val="000000"/>
                <w:sz w:val="24"/>
                <w:szCs w:val="24"/>
              </w:rPr>
              <w:t xml:space="preserve">  » 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декабря</w:t>
            </w:r>
            <w:r>
              <w:rPr>
                <w:color w:val="000000"/>
                <w:sz w:val="24"/>
                <w:szCs w:val="24"/>
              </w:rPr>
              <w:t xml:space="preserve">   2022 г. №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150 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№1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дефицита бюджета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влинского муниципального района на 2023 год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494,4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494,4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267 805,0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267 805,0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267 805,0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267 805,0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48 299,4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48 299,4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48 299,4</w:t>
            </w:r>
          </w:p>
        </w:tc>
      </w:tr>
      <w:tr w:rsidR="00531A7B" w:rsidTr="00531A7B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1A7B" w:rsidRDefault="00531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48 299,4</w:t>
            </w:r>
          </w:p>
        </w:tc>
      </w:tr>
    </w:tbl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739AD" w:rsidRDefault="00A739AD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69"/>
        <w:gridCol w:w="2410"/>
        <w:gridCol w:w="481"/>
        <w:gridCol w:w="1078"/>
      </w:tblGrid>
      <w:tr w:rsidR="00531A7B" w:rsidRPr="00531A7B" w:rsidTr="00531A7B">
        <w:trPr>
          <w:trHeight w:val="312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4"/>
                <w:szCs w:val="24"/>
              </w:rPr>
            </w:pPr>
            <w:r w:rsidRPr="00531A7B">
              <w:rPr>
                <w:sz w:val="24"/>
                <w:szCs w:val="24"/>
              </w:rPr>
              <w:t>Приложение № 2</w:t>
            </w:r>
          </w:p>
        </w:tc>
      </w:tr>
      <w:tr w:rsidR="00531A7B" w:rsidRPr="00531A7B" w:rsidTr="00531A7B">
        <w:trPr>
          <w:trHeight w:val="312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4"/>
                <w:szCs w:val="24"/>
              </w:rPr>
            </w:pPr>
            <w:r w:rsidRPr="00531A7B">
              <w:rPr>
                <w:sz w:val="24"/>
                <w:szCs w:val="24"/>
              </w:rPr>
              <w:t>к решению Совета</w:t>
            </w:r>
          </w:p>
        </w:tc>
      </w:tr>
      <w:tr w:rsidR="00531A7B" w:rsidRPr="00531A7B" w:rsidTr="002F3DBA">
        <w:trPr>
          <w:trHeight w:val="312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4"/>
                <w:szCs w:val="24"/>
              </w:rPr>
            </w:pPr>
            <w:r w:rsidRPr="00531A7B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531A7B" w:rsidRPr="00531A7B" w:rsidTr="002F3DBA">
        <w:trPr>
          <w:trHeight w:val="312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4"/>
                <w:szCs w:val="24"/>
              </w:rPr>
            </w:pPr>
            <w:r w:rsidRPr="00531A7B">
              <w:rPr>
                <w:sz w:val="24"/>
                <w:szCs w:val="24"/>
              </w:rPr>
              <w:t>от «</w:t>
            </w:r>
            <w:r w:rsidRPr="00531A7B">
              <w:rPr>
                <w:sz w:val="24"/>
                <w:szCs w:val="24"/>
                <w:u w:val="single"/>
              </w:rPr>
              <w:t xml:space="preserve">      </w:t>
            </w:r>
            <w:r w:rsidRPr="00531A7B">
              <w:rPr>
                <w:sz w:val="24"/>
                <w:szCs w:val="24"/>
              </w:rPr>
              <w:t xml:space="preserve">» </w:t>
            </w:r>
            <w:r w:rsidRPr="00531A7B">
              <w:rPr>
                <w:sz w:val="24"/>
                <w:szCs w:val="24"/>
                <w:u w:val="single"/>
              </w:rPr>
              <w:t xml:space="preserve">                     </w:t>
            </w:r>
            <w:r w:rsidRPr="00531A7B">
              <w:rPr>
                <w:sz w:val="24"/>
                <w:szCs w:val="24"/>
              </w:rPr>
              <w:t>2023 г. №_____</w:t>
            </w:r>
          </w:p>
        </w:tc>
      </w:tr>
      <w:tr w:rsidR="00531A7B" w:rsidRPr="00531A7B" w:rsidTr="00531A7B">
        <w:trPr>
          <w:trHeight w:val="312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4"/>
                <w:szCs w:val="24"/>
              </w:rPr>
            </w:pPr>
          </w:p>
        </w:tc>
      </w:tr>
      <w:tr w:rsidR="00531A7B" w:rsidRPr="00531A7B" w:rsidTr="00531A7B">
        <w:trPr>
          <w:trHeight w:val="312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rPr>
                <w:sz w:val="20"/>
                <w:szCs w:val="20"/>
              </w:rPr>
            </w:pPr>
            <w:bookmarkStart w:id="3" w:name="RANGE!A6:C52"/>
            <w:bookmarkEnd w:id="3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4"/>
                <w:szCs w:val="24"/>
              </w:rPr>
            </w:pPr>
            <w:r w:rsidRPr="00531A7B">
              <w:rPr>
                <w:sz w:val="24"/>
                <w:szCs w:val="24"/>
              </w:rPr>
              <w:t>«Приложение № 2</w:t>
            </w:r>
          </w:p>
        </w:tc>
      </w:tr>
      <w:tr w:rsidR="00531A7B" w:rsidRPr="00531A7B" w:rsidTr="00531A7B">
        <w:trPr>
          <w:trHeight w:val="312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4"/>
                <w:szCs w:val="24"/>
              </w:rPr>
            </w:pPr>
            <w:r w:rsidRPr="00531A7B">
              <w:rPr>
                <w:sz w:val="24"/>
                <w:szCs w:val="24"/>
              </w:rPr>
              <w:t>к решению Совета</w:t>
            </w:r>
          </w:p>
        </w:tc>
      </w:tr>
      <w:tr w:rsidR="00531A7B" w:rsidRPr="00531A7B" w:rsidTr="002F3DBA">
        <w:trPr>
          <w:trHeight w:val="312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4"/>
                <w:szCs w:val="24"/>
              </w:rPr>
            </w:pPr>
            <w:r w:rsidRPr="00531A7B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531A7B" w:rsidRPr="00531A7B" w:rsidTr="00531A7B">
        <w:trPr>
          <w:trHeight w:val="312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4"/>
                <w:szCs w:val="24"/>
              </w:rPr>
            </w:pPr>
            <w:r w:rsidRPr="00531A7B">
              <w:rPr>
                <w:sz w:val="24"/>
                <w:szCs w:val="24"/>
              </w:rPr>
              <w:t>от «</w:t>
            </w:r>
            <w:r w:rsidRPr="00531A7B">
              <w:rPr>
                <w:sz w:val="24"/>
                <w:szCs w:val="24"/>
                <w:u w:val="single"/>
              </w:rPr>
              <w:t xml:space="preserve">  16 </w:t>
            </w:r>
            <w:r w:rsidRPr="00531A7B">
              <w:rPr>
                <w:sz w:val="24"/>
                <w:szCs w:val="24"/>
              </w:rPr>
              <w:t xml:space="preserve"> »  </w:t>
            </w:r>
            <w:r w:rsidRPr="00531A7B">
              <w:rPr>
                <w:sz w:val="24"/>
                <w:szCs w:val="24"/>
                <w:u w:val="single"/>
              </w:rPr>
              <w:t xml:space="preserve"> декабря</w:t>
            </w:r>
            <w:r w:rsidRPr="00531A7B">
              <w:rPr>
                <w:sz w:val="24"/>
                <w:szCs w:val="24"/>
              </w:rPr>
              <w:t xml:space="preserve">   2022 г. № </w:t>
            </w:r>
            <w:r w:rsidRPr="00531A7B">
              <w:rPr>
                <w:sz w:val="24"/>
                <w:szCs w:val="24"/>
                <w:u w:val="single"/>
              </w:rPr>
              <w:t>150</w:t>
            </w:r>
            <w:r w:rsidRPr="00531A7B">
              <w:rPr>
                <w:sz w:val="24"/>
                <w:szCs w:val="24"/>
              </w:rPr>
              <w:t xml:space="preserve"> </w:t>
            </w:r>
          </w:p>
        </w:tc>
      </w:tr>
      <w:tr w:rsidR="00531A7B" w:rsidRPr="00531A7B" w:rsidTr="00531A7B">
        <w:trPr>
          <w:trHeight w:val="264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rPr>
                <w:sz w:val="20"/>
                <w:szCs w:val="20"/>
              </w:rPr>
            </w:pPr>
          </w:p>
        </w:tc>
      </w:tr>
      <w:tr w:rsidR="00531A7B" w:rsidRPr="00531A7B" w:rsidTr="00531A7B">
        <w:trPr>
          <w:trHeight w:val="13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rPr>
                <w:sz w:val="20"/>
                <w:szCs w:val="20"/>
              </w:rPr>
            </w:pPr>
          </w:p>
        </w:tc>
      </w:tr>
      <w:tr w:rsidR="00531A7B" w:rsidRPr="00531A7B" w:rsidTr="002F3DBA">
        <w:trPr>
          <w:trHeight w:val="312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4"/>
                <w:szCs w:val="24"/>
              </w:rPr>
            </w:pPr>
            <w:r w:rsidRPr="00531A7B">
              <w:rPr>
                <w:sz w:val="24"/>
                <w:szCs w:val="24"/>
              </w:rPr>
              <w:t>Таблица 1</w:t>
            </w:r>
          </w:p>
        </w:tc>
      </w:tr>
      <w:tr w:rsidR="00531A7B" w:rsidRPr="00531A7B" w:rsidTr="002F3DBA">
        <w:trPr>
          <w:trHeight w:val="234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</w:pPr>
            <w:r w:rsidRPr="00531A7B">
              <w:t>Объемы прогнозируемых доходов бюджета</w:t>
            </w:r>
          </w:p>
        </w:tc>
      </w:tr>
      <w:tr w:rsidR="00531A7B" w:rsidRPr="00531A7B" w:rsidTr="00531A7B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</w:pPr>
            <w:r w:rsidRPr="00531A7B">
              <w:t xml:space="preserve">   Бавлинского муниципального района на 2023 год</w:t>
            </w:r>
          </w:p>
        </w:tc>
      </w:tr>
      <w:tr w:rsidR="00531A7B" w:rsidRPr="00531A7B" w:rsidTr="00531A7B">
        <w:trPr>
          <w:trHeight w:val="42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0"/>
                <w:szCs w:val="20"/>
              </w:rPr>
            </w:pPr>
            <w:r w:rsidRPr="00531A7B">
              <w:rPr>
                <w:sz w:val="20"/>
                <w:szCs w:val="20"/>
              </w:rPr>
              <w:t>(тыс.руб.)</w:t>
            </w:r>
          </w:p>
        </w:tc>
      </w:tr>
      <w:tr w:rsidR="00531A7B" w:rsidRPr="00531A7B" w:rsidTr="00531A7B">
        <w:trPr>
          <w:trHeight w:val="26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B" w:rsidRPr="00531A7B" w:rsidRDefault="00531A7B" w:rsidP="00531A7B">
            <w:pPr>
              <w:jc w:val="center"/>
              <w:rPr>
                <w:b/>
                <w:bCs/>
                <w:sz w:val="21"/>
                <w:szCs w:val="21"/>
              </w:rPr>
            </w:pPr>
            <w:r w:rsidRPr="00531A7B">
              <w:rPr>
                <w:b/>
                <w:bCs/>
                <w:sz w:val="21"/>
                <w:szCs w:val="21"/>
              </w:rPr>
              <w:t xml:space="preserve">Наименование показателя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B" w:rsidRPr="00531A7B" w:rsidRDefault="00531A7B" w:rsidP="00531A7B">
            <w:pPr>
              <w:jc w:val="center"/>
              <w:rPr>
                <w:b/>
                <w:bCs/>
                <w:sz w:val="21"/>
                <w:szCs w:val="21"/>
              </w:rPr>
            </w:pPr>
            <w:r w:rsidRPr="00531A7B">
              <w:rPr>
                <w:b/>
                <w:bCs/>
                <w:sz w:val="21"/>
                <w:szCs w:val="21"/>
              </w:rPr>
              <w:t>Группа, подгруппа, статья кода вида доход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B" w:rsidRPr="00531A7B" w:rsidRDefault="00531A7B" w:rsidP="00531A7B">
            <w:pPr>
              <w:jc w:val="center"/>
              <w:rPr>
                <w:b/>
                <w:bCs/>
                <w:sz w:val="21"/>
                <w:szCs w:val="21"/>
              </w:rPr>
            </w:pPr>
            <w:r w:rsidRPr="00531A7B">
              <w:rPr>
                <w:b/>
                <w:bCs/>
                <w:sz w:val="21"/>
                <w:szCs w:val="21"/>
              </w:rPr>
              <w:t xml:space="preserve">Сумма </w:t>
            </w:r>
          </w:p>
        </w:tc>
      </w:tr>
      <w:tr w:rsidR="00531A7B" w:rsidRPr="00531A7B" w:rsidTr="00531A7B">
        <w:trPr>
          <w:trHeight w:val="63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7B" w:rsidRPr="00531A7B" w:rsidRDefault="00531A7B" w:rsidP="00531A7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7B" w:rsidRPr="00531A7B" w:rsidRDefault="00531A7B" w:rsidP="00531A7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7B" w:rsidRPr="00531A7B" w:rsidRDefault="00531A7B" w:rsidP="00531A7B">
            <w:pPr>
              <w:rPr>
                <w:b/>
                <w:bCs/>
                <w:sz w:val="21"/>
                <w:szCs w:val="21"/>
              </w:rPr>
            </w:pPr>
          </w:p>
        </w:tc>
      </w:tr>
      <w:tr w:rsidR="00531A7B" w:rsidRPr="00531A7B" w:rsidTr="00531A7B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531A7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531A7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b/>
                <w:bCs/>
                <w:sz w:val="16"/>
                <w:szCs w:val="16"/>
              </w:rPr>
            </w:pPr>
            <w:r w:rsidRPr="00531A7B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2"/>
                <w:szCs w:val="22"/>
              </w:rPr>
            </w:pPr>
            <w:r w:rsidRPr="00531A7B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00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b/>
                <w:bCs/>
                <w:sz w:val="22"/>
                <w:szCs w:val="22"/>
              </w:rPr>
            </w:pPr>
            <w:r w:rsidRPr="00531A7B">
              <w:rPr>
                <w:b/>
                <w:bCs/>
                <w:sz w:val="22"/>
                <w:szCs w:val="22"/>
              </w:rPr>
              <w:t>381 545,1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0"/>
                <w:szCs w:val="20"/>
              </w:rPr>
            </w:pPr>
            <w:r w:rsidRPr="00531A7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01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321 535,2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01 0200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321 535,2</w:t>
            </w:r>
          </w:p>
        </w:tc>
      </w:tr>
      <w:tr w:rsidR="00531A7B" w:rsidRPr="00531A7B" w:rsidTr="00531A7B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2"/>
                <w:szCs w:val="22"/>
              </w:rPr>
            </w:pPr>
            <w:r w:rsidRPr="00531A7B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03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6 200,0</w:t>
            </w:r>
          </w:p>
        </w:tc>
      </w:tr>
      <w:tr w:rsidR="00531A7B" w:rsidRPr="00531A7B" w:rsidTr="00531A7B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03 0200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6 200,0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0"/>
                <w:szCs w:val="20"/>
              </w:rPr>
            </w:pPr>
            <w:r w:rsidRPr="00531A7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05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21 031,0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05 01000 00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6 100,0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05 0300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710,0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05 04000 02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4 221,0</w:t>
            </w:r>
          </w:p>
        </w:tc>
      </w:tr>
      <w:tr w:rsidR="00531A7B" w:rsidRPr="00531A7B" w:rsidTr="00531A7B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2"/>
                <w:szCs w:val="22"/>
              </w:rPr>
            </w:pPr>
            <w:r w:rsidRPr="00531A7B">
              <w:rPr>
                <w:b/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07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344,0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07 0100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344,0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0"/>
                <w:szCs w:val="20"/>
              </w:rPr>
            </w:pPr>
            <w:r w:rsidRPr="00531A7B">
              <w:rPr>
                <w:b/>
                <w:bCs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08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3 500,0</w:t>
            </w:r>
          </w:p>
        </w:tc>
      </w:tr>
      <w:tr w:rsidR="00531A7B" w:rsidRPr="00531A7B" w:rsidTr="00531A7B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08 0300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3 500,0</w:t>
            </w:r>
          </w:p>
        </w:tc>
      </w:tr>
      <w:tr w:rsidR="00531A7B" w:rsidRPr="00531A7B" w:rsidTr="00531A7B">
        <w:trPr>
          <w:trHeight w:val="5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0"/>
                <w:szCs w:val="20"/>
              </w:rPr>
            </w:pPr>
            <w:r w:rsidRPr="00531A7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11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4 555,0</w:t>
            </w:r>
          </w:p>
        </w:tc>
      </w:tr>
      <w:tr w:rsidR="00531A7B" w:rsidRPr="00531A7B" w:rsidTr="00531A7B">
        <w:trPr>
          <w:trHeight w:val="110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11 05000 0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4 229,0</w:t>
            </w:r>
          </w:p>
        </w:tc>
      </w:tr>
      <w:tr w:rsidR="00531A7B" w:rsidRPr="00531A7B" w:rsidTr="00531A7B">
        <w:trPr>
          <w:trHeight w:val="6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11 05300 00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326,0</w:t>
            </w:r>
          </w:p>
        </w:tc>
      </w:tr>
      <w:tr w:rsidR="00531A7B" w:rsidRPr="00531A7B" w:rsidTr="00531A7B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2"/>
                <w:szCs w:val="22"/>
              </w:rPr>
            </w:pPr>
            <w:r w:rsidRPr="00531A7B">
              <w:rPr>
                <w:b/>
                <w:bCs/>
                <w:sz w:val="22"/>
                <w:szCs w:val="22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13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4,9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13 02000 00 0000 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4,9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0"/>
                <w:szCs w:val="20"/>
              </w:rPr>
            </w:pPr>
            <w:r w:rsidRPr="00531A7B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12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720,0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12 01000 01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720,0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0"/>
                <w:szCs w:val="20"/>
              </w:rPr>
            </w:pPr>
            <w:r w:rsidRPr="00531A7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14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2 500,0</w:t>
            </w:r>
          </w:p>
        </w:tc>
      </w:tr>
      <w:tr w:rsidR="00531A7B" w:rsidRPr="00531A7B" w:rsidTr="00531A7B">
        <w:trPr>
          <w:trHeight w:val="10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14 02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000,0</w:t>
            </w:r>
          </w:p>
        </w:tc>
      </w:tr>
      <w:tr w:rsidR="00531A7B" w:rsidRPr="00531A7B" w:rsidTr="00531A7B">
        <w:trPr>
          <w:trHeight w:val="31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14 06000 00 0000 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500,0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0"/>
                <w:szCs w:val="20"/>
              </w:rPr>
            </w:pPr>
            <w:r w:rsidRPr="00531A7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16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55,0</w:t>
            </w:r>
          </w:p>
        </w:tc>
      </w:tr>
      <w:tr w:rsidR="00531A7B" w:rsidRPr="00531A7B" w:rsidTr="00531A7B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16 01000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80,0</w:t>
            </w:r>
          </w:p>
        </w:tc>
      </w:tr>
      <w:tr w:rsidR="00531A7B" w:rsidRPr="00531A7B" w:rsidTr="00531A7B">
        <w:trPr>
          <w:trHeight w:val="13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16 07000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20,0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1 16 11000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55,0</w:t>
            </w:r>
          </w:p>
        </w:tc>
      </w:tr>
      <w:tr w:rsidR="00531A7B" w:rsidRPr="00531A7B" w:rsidTr="00531A7B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2"/>
                <w:szCs w:val="22"/>
              </w:rPr>
            </w:pPr>
            <w:r w:rsidRPr="00531A7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2 00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b/>
                <w:bCs/>
                <w:sz w:val="22"/>
                <w:szCs w:val="22"/>
              </w:rPr>
            </w:pPr>
            <w:r w:rsidRPr="00531A7B">
              <w:rPr>
                <w:b/>
                <w:bCs/>
                <w:sz w:val="22"/>
                <w:szCs w:val="22"/>
              </w:rPr>
              <w:t>886 259,9</w:t>
            </w:r>
          </w:p>
        </w:tc>
      </w:tr>
      <w:tr w:rsidR="00531A7B" w:rsidRPr="00531A7B" w:rsidTr="00531A7B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2"/>
                <w:szCs w:val="22"/>
              </w:rPr>
            </w:pPr>
            <w:r w:rsidRPr="00531A7B"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2 02 2000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474 428,7</w:t>
            </w:r>
          </w:p>
        </w:tc>
      </w:tr>
      <w:tr w:rsidR="00531A7B" w:rsidRPr="00531A7B" w:rsidTr="00531A7B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2"/>
                <w:szCs w:val="22"/>
              </w:rPr>
            </w:pPr>
            <w:r w:rsidRPr="00531A7B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2 02 3000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321 410,9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2"/>
                <w:szCs w:val="22"/>
              </w:rPr>
            </w:pPr>
            <w:r w:rsidRPr="00531A7B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2 02 4000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86 631,0</w:t>
            </w:r>
          </w:p>
        </w:tc>
      </w:tr>
      <w:tr w:rsidR="00531A7B" w:rsidRPr="00531A7B" w:rsidTr="00531A7B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2"/>
                <w:szCs w:val="22"/>
              </w:rPr>
            </w:pPr>
            <w:r w:rsidRPr="00531A7B">
              <w:rPr>
                <w:b/>
                <w:bCs/>
                <w:sz w:val="22"/>
                <w:szCs w:val="22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2 03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290,2</w:t>
            </w:r>
          </w:p>
        </w:tc>
      </w:tr>
      <w:tr w:rsidR="00531A7B" w:rsidRPr="00531A7B" w:rsidTr="00531A7B">
        <w:trPr>
          <w:trHeight w:val="8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7B" w:rsidRPr="00531A7B" w:rsidRDefault="00531A7B" w:rsidP="00531A7B">
            <w:pPr>
              <w:ind w:right="-108"/>
              <w:rPr>
                <w:b/>
                <w:bCs/>
                <w:sz w:val="22"/>
                <w:szCs w:val="22"/>
              </w:rPr>
            </w:pPr>
            <w:r w:rsidRPr="00531A7B"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2 18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sz w:val="22"/>
                <w:szCs w:val="22"/>
              </w:rPr>
            </w:pPr>
            <w:r w:rsidRPr="00531A7B">
              <w:rPr>
                <w:sz w:val="22"/>
                <w:szCs w:val="22"/>
              </w:rPr>
              <w:t>3 499,1</w:t>
            </w:r>
          </w:p>
        </w:tc>
      </w:tr>
      <w:tr w:rsidR="00531A7B" w:rsidRPr="00531A7B" w:rsidTr="00531A7B">
        <w:trPr>
          <w:trHeight w:val="5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rPr>
                <w:b/>
                <w:bCs/>
                <w:sz w:val="22"/>
                <w:szCs w:val="22"/>
              </w:rPr>
            </w:pPr>
            <w:r w:rsidRPr="00531A7B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center"/>
              <w:rPr>
                <w:b/>
                <w:bCs/>
                <w:sz w:val="22"/>
                <w:szCs w:val="22"/>
              </w:rPr>
            </w:pPr>
            <w:r w:rsidRPr="00531A7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A7B" w:rsidRPr="00531A7B" w:rsidRDefault="00531A7B" w:rsidP="00531A7B">
            <w:pPr>
              <w:jc w:val="right"/>
              <w:rPr>
                <w:b/>
                <w:bCs/>
                <w:sz w:val="22"/>
                <w:szCs w:val="22"/>
              </w:rPr>
            </w:pPr>
            <w:r w:rsidRPr="00531A7B">
              <w:rPr>
                <w:b/>
                <w:bCs/>
                <w:sz w:val="22"/>
                <w:szCs w:val="22"/>
              </w:rPr>
              <w:t>1 267 805,0</w:t>
            </w:r>
          </w:p>
        </w:tc>
      </w:tr>
    </w:tbl>
    <w:p w:rsidR="00531A7B" w:rsidRDefault="00531A7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F3DBA" w:rsidRDefault="002F3DBA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F3DBA" w:rsidRDefault="002F3DBA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F3DBA" w:rsidRDefault="002F3DBA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F3DBA" w:rsidRDefault="002F3DBA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F3DBA" w:rsidRDefault="002F3DBA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F3DBA" w:rsidRDefault="002F3DBA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F3DBA" w:rsidRDefault="002F3DBA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F3DBA" w:rsidRDefault="002F3DBA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F3DBA" w:rsidRDefault="002F3DBA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856"/>
        <w:gridCol w:w="804"/>
        <w:gridCol w:w="467"/>
        <w:gridCol w:w="522"/>
        <w:gridCol w:w="328"/>
        <w:gridCol w:w="708"/>
        <w:gridCol w:w="362"/>
        <w:gridCol w:w="205"/>
        <w:gridCol w:w="341"/>
        <w:gridCol w:w="226"/>
        <w:gridCol w:w="1418"/>
        <w:gridCol w:w="567"/>
        <w:gridCol w:w="1276"/>
      </w:tblGrid>
      <w:tr w:rsidR="002F3DBA" w:rsidRPr="002F3DBA" w:rsidTr="002F3DBA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  <w:r w:rsidRPr="002F3DBA">
              <w:rPr>
                <w:sz w:val="24"/>
                <w:szCs w:val="24"/>
              </w:rPr>
              <w:t>Приложение № 2</w:t>
            </w:r>
          </w:p>
        </w:tc>
      </w:tr>
      <w:tr w:rsidR="002F3DBA" w:rsidRPr="002F3DBA" w:rsidTr="002F3DBA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  <w:r w:rsidRPr="002F3DBA">
              <w:rPr>
                <w:sz w:val="24"/>
                <w:szCs w:val="24"/>
              </w:rPr>
              <w:t xml:space="preserve">        к решению Совета</w:t>
            </w:r>
          </w:p>
        </w:tc>
      </w:tr>
      <w:tr w:rsidR="002F3DBA" w:rsidRPr="002F3DBA" w:rsidTr="002F3DBA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  <w:r w:rsidRPr="002F3DBA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2F3DBA" w:rsidRPr="002F3DBA" w:rsidTr="002F3DBA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  <w:r w:rsidRPr="002F3DBA">
              <w:rPr>
                <w:sz w:val="24"/>
                <w:szCs w:val="24"/>
              </w:rPr>
              <w:t>от «</w:t>
            </w:r>
            <w:r w:rsidRPr="002F3DBA">
              <w:rPr>
                <w:sz w:val="24"/>
                <w:szCs w:val="24"/>
                <w:u w:val="single"/>
              </w:rPr>
              <w:t xml:space="preserve">        </w:t>
            </w:r>
            <w:r w:rsidRPr="002F3DBA">
              <w:rPr>
                <w:sz w:val="24"/>
                <w:szCs w:val="24"/>
              </w:rPr>
              <w:t>»</w:t>
            </w:r>
            <w:r w:rsidRPr="002F3DBA">
              <w:rPr>
                <w:sz w:val="24"/>
                <w:szCs w:val="24"/>
                <w:u w:val="single"/>
              </w:rPr>
              <w:t xml:space="preserve">                   </w:t>
            </w:r>
            <w:r w:rsidRPr="002F3DBA">
              <w:rPr>
                <w:sz w:val="24"/>
                <w:szCs w:val="24"/>
              </w:rPr>
              <w:t>2023 г. № ____</w:t>
            </w:r>
          </w:p>
        </w:tc>
      </w:tr>
      <w:tr w:rsidR="002F3DBA" w:rsidRPr="002F3DBA" w:rsidTr="002F3DBA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</w:tr>
      <w:tr w:rsidR="002F3DBA" w:rsidRPr="002F3DBA" w:rsidTr="002F3DBA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  <w:r w:rsidRPr="002F3DBA">
              <w:rPr>
                <w:sz w:val="24"/>
                <w:szCs w:val="24"/>
              </w:rPr>
              <w:t>«Приложение № 3</w:t>
            </w:r>
          </w:p>
        </w:tc>
      </w:tr>
      <w:tr w:rsidR="002F3DBA" w:rsidRPr="002F3DBA" w:rsidTr="002F3DBA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  <w:r w:rsidRPr="002F3DBA">
              <w:rPr>
                <w:sz w:val="24"/>
                <w:szCs w:val="24"/>
              </w:rPr>
              <w:t>к решению Совета</w:t>
            </w:r>
          </w:p>
        </w:tc>
      </w:tr>
      <w:tr w:rsidR="002F3DBA" w:rsidRPr="002F3DBA" w:rsidTr="002F3DBA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  <w:r w:rsidRPr="002F3DBA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2F3DBA" w:rsidRPr="002F3DBA" w:rsidTr="002F3DBA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  <w:r w:rsidRPr="002F3DBA">
              <w:rPr>
                <w:sz w:val="24"/>
                <w:szCs w:val="24"/>
              </w:rPr>
              <w:t xml:space="preserve">от «  </w:t>
            </w:r>
            <w:r w:rsidRPr="002F3DBA">
              <w:rPr>
                <w:sz w:val="24"/>
                <w:szCs w:val="24"/>
                <w:u w:val="single"/>
              </w:rPr>
              <w:t>16</w:t>
            </w:r>
            <w:r w:rsidRPr="002F3DBA">
              <w:rPr>
                <w:sz w:val="24"/>
                <w:szCs w:val="24"/>
              </w:rPr>
              <w:t xml:space="preserve">  » </w:t>
            </w:r>
            <w:r w:rsidRPr="002F3DBA">
              <w:rPr>
                <w:sz w:val="24"/>
                <w:szCs w:val="24"/>
                <w:u w:val="single"/>
              </w:rPr>
              <w:t xml:space="preserve">  декабря </w:t>
            </w:r>
            <w:r w:rsidRPr="002F3DBA">
              <w:rPr>
                <w:sz w:val="24"/>
                <w:szCs w:val="24"/>
              </w:rPr>
              <w:t xml:space="preserve">  2022 г. №</w:t>
            </w:r>
            <w:r w:rsidRPr="002F3DBA">
              <w:rPr>
                <w:sz w:val="24"/>
                <w:szCs w:val="24"/>
                <w:u w:val="single"/>
              </w:rPr>
              <w:t xml:space="preserve"> 150 </w:t>
            </w:r>
          </w:p>
        </w:tc>
      </w:tr>
      <w:tr w:rsidR="002F3DBA" w:rsidRPr="002F3DBA" w:rsidTr="002F3DBA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  <w:r w:rsidRPr="002F3DBA">
              <w:rPr>
                <w:sz w:val="24"/>
                <w:szCs w:val="24"/>
              </w:rPr>
              <w:t> </w:t>
            </w:r>
          </w:p>
        </w:tc>
      </w:tr>
      <w:tr w:rsidR="002F3DBA" w:rsidRPr="002F3DBA" w:rsidTr="002F3DBA">
        <w:trPr>
          <w:trHeight w:val="312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right"/>
              <w:rPr>
                <w:sz w:val="24"/>
                <w:szCs w:val="24"/>
              </w:rPr>
            </w:pPr>
            <w:r w:rsidRPr="002F3DBA">
              <w:rPr>
                <w:sz w:val="24"/>
                <w:szCs w:val="24"/>
              </w:rPr>
              <w:t>Таблица 1</w:t>
            </w:r>
          </w:p>
        </w:tc>
      </w:tr>
      <w:tr w:rsidR="002F3DBA" w:rsidRPr="002F3DBA" w:rsidTr="002F3DBA">
        <w:trPr>
          <w:trHeight w:val="360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center"/>
            </w:pPr>
            <w:r w:rsidRPr="002F3DBA">
              <w:t xml:space="preserve">Ведомственная структура расходов бюджета </w:t>
            </w:r>
          </w:p>
        </w:tc>
      </w:tr>
      <w:tr w:rsidR="002F3DBA" w:rsidRPr="002F3DBA" w:rsidTr="002F3DBA">
        <w:trPr>
          <w:trHeight w:val="360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center"/>
            </w:pPr>
            <w:r w:rsidRPr="002F3DBA">
              <w:t>Бавлинского муниципального района на 2023 год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(тыс. руб.)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76 495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8 585,2</w:t>
            </w:r>
          </w:p>
        </w:tc>
      </w:tr>
      <w:tr w:rsidR="002F3DBA" w:rsidRPr="002F3DBA" w:rsidTr="00D85216">
        <w:trPr>
          <w:trHeight w:val="83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0 202,9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Реализация государственной программы «Развитие юстиции в Республике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,7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,7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,7</w:t>
            </w:r>
          </w:p>
        </w:tc>
      </w:tr>
      <w:tr w:rsidR="002F3DBA" w:rsidRPr="002F3DBA" w:rsidTr="00D85216">
        <w:trPr>
          <w:trHeight w:val="126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,7</w:t>
            </w:r>
          </w:p>
        </w:tc>
      </w:tr>
      <w:tr w:rsidR="002F3DBA" w:rsidRPr="002F3DBA" w:rsidTr="00D85216">
        <w:trPr>
          <w:trHeight w:val="737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 200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 200,2</w:t>
            </w:r>
          </w:p>
        </w:tc>
      </w:tr>
      <w:tr w:rsidR="002F3DBA" w:rsidRPr="002F3DBA" w:rsidTr="00707D6E">
        <w:trPr>
          <w:trHeight w:val="105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5 221,5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938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3,2</w:t>
            </w:r>
          </w:p>
        </w:tc>
      </w:tr>
      <w:tr w:rsidR="002F3DBA" w:rsidRPr="002F3DBA" w:rsidTr="00707D6E">
        <w:trPr>
          <w:trHeight w:val="491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,2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 379,1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363,5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363,5</w:t>
            </w:r>
          </w:p>
        </w:tc>
      </w:tr>
      <w:tr w:rsidR="002F3DBA" w:rsidRPr="002F3DBA" w:rsidTr="00707D6E">
        <w:trPr>
          <w:trHeight w:val="62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363,5</w:t>
            </w:r>
          </w:p>
        </w:tc>
      </w:tr>
      <w:tr w:rsidR="002F3DBA" w:rsidRPr="002F3DBA" w:rsidTr="00707D6E">
        <w:trPr>
          <w:trHeight w:val="16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363,5</w:t>
            </w:r>
          </w:p>
        </w:tc>
      </w:tr>
      <w:tr w:rsidR="002F3DBA" w:rsidRPr="002F3DBA" w:rsidTr="00707D6E">
        <w:trPr>
          <w:trHeight w:val="66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363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7 015,6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242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242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217,4</w:t>
            </w:r>
          </w:p>
        </w:tc>
      </w:tr>
      <w:tr w:rsidR="002F3DBA" w:rsidRPr="002F3DBA" w:rsidTr="00707D6E">
        <w:trPr>
          <w:trHeight w:val="39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40,0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977,4</w:t>
            </w:r>
          </w:p>
        </w:tc>
      </w:tr>
      <w:tr w:rsidR="002F3DBA" w:rsidRPr="002F3DBA" w:rsidTr="002F3DBA">
        <w:trPr>
          <w:trHeight w:val="110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81,2</w:t>
            </w:r>
          </w:p>
        </w:tc>
      </w:tr>
      <w:tr w:rsidR="002F3DBA" w:rsidRPr="002F3DBA" w:rsidTr="00707D6E">
        <w:trPr>
          <w:trHeight w:val="77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81,2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72,7</w:t>
            </w:r>
          </w:p>
        </w:tc>
      </w:tr>
      <w:tr w:rsidR="002F3DBA" w:rsidRPr="002F3DBA" w:rsidTr="00707D6E">
        <w:trPr>
          <w:trHeight w:val="35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72,7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8,6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8,6</w:t>
            </w:r>
          </w:p>
        </w:tc>
      </w:tr>
      <w:tr w:rsidR="002F3DBA" w:rsidRPr="002F3DBA" w:rsidTr="00707D6E">
        <w:trPr>
          <w:trHeight w:val="65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,7</w:t>
            </w:r>
          </w:p>
        </w:tc>
      </w:tr>
      <w:tr w:rsidR="002F3DBA" w:rsidRPr="002F3DBA" w:rsidTr="00707D6E">
        <w:trPr>
          <w:trHeight w:val="347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,7</w:t>
            </w:r>
          </w:p>
        </w:tc>
      </w:tr>
      <w:tr w:rsidR="002F3DBA" w:rsidRPr="002F3DBA" w:rsidTr="00707D6E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90,5</w:t>
            </w:r>
          </w:p>
        </w:tc>
      </w:tr>
      <w:tr w:rsidR="002F3DBA" w:rsidRPr="002F3DBA" w:rsidTr="00707D6E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90,5</w:t>
            </w:r>
          </w:p>
        </w:tc>
      </w:tr>
      <w:tr w:rsidR="002F3DBA" w:rsidRPr="002F3DBA" w:rsidTr="00707D6E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338,9</w:t>
            </w:r>
          </w:p>
        </w:tc>
      </w:tr>
      <w:tr w:rsidR="002F3DBA" w:rsidRPr="002F3DBA" w:rsidTr="00707D6E">
        <w:trPr>
          <w:trHeight w:val="104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99,9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39,0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2,0</w:t>
            </w:r>
          </w:p>
        </w:tc>
      </w:tr>
      <w:tr w:rsidR="002F3DBA" w:rsidRPr="002F3DBA" w:rsidTr="00707D6E">
        <w:trPr>
          <w:trHeight w:val="49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2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,9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,9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0,2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0,2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291,5</w:t>
            </w:r>
          </w:p>
        </w:tc>
      </w:tr>
      <w:tr w:rsidR="002F3DBA" w:rsidRPr="002F3DBA" w:rsidTr="00707D6E">
        <w:trPr>
          <w:trHeight w:val="6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291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291,5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291,5</w:t>
            </w:r>
          </w:p>
        </w:tc>
      </w:tr>
      <w:tr w:rsidR="002F3DBA" w:rsidRPr="002F3DBA" w:rsidTr="00707D6E">
        <w:trPr>
          <w:trHeight w:val="30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291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9 500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 673,3</w:t>
            </w:r>
          </w:p>
        </w:tc>
      </w:tr>
      <w:tr w:rsidR="002F3DBA" w:rsidRPr="002F3DBA" w:rsidTr="00707D6E">
        <w:trPr>
          <w:trHeight w:val="86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673,3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673,3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14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673,3</w:t>
            </w:r>
          </w:p>
        </w:tc>
      </w:tr>
      <w:tr w:rsidR="002F3DBA" w:rsidRPr="002F3DBA" w:rsidTr="002F3DBA">
        <w:trPr>
          <w:trHeight w:val="138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673,3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673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248,5</w:t>
            </w:r>
          </w:p>
        </w:tc>
      </w:tr>
      <w:tr w:rsidR="002F3DBA" w:rsidRPr="002F3DBA" w:rsidTr="00707D6E">
        <w:trPr>
          <w:trHeight w:val="31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248,5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248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5 663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 663,7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 663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 663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0 289,7</w:t>
            </w:r>
          </w:p>
        </w:tc>
      </w:tr>
      <w:tr w:rsidR="002F3DBA" w:rsidRPr="002F3DBA" w:rsidTr="00707D6E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0 289,7</w:t>
            </w:r>
          </w:p>
        </w:tc>
      </w:tr>
      <w:tr w:rsidR="002F3DBA" w:rsidRPr="002F3DBA" w:rsidTr="00707D6E">
        <w:trPr>
          <w:trHeight w:val="171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 289,7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 289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625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25,0</w:t>
            </w:r>
          </w:p>
        </w:tc>
      </w:tr>
      <w:tr w:rsidR="002F3DBA" w:rsidRPr="002F3DBA" w:rsidTr="00707D6E">
        <w:trPr>
          <w:trHeight w:val="34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25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25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1 429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2F3DBA" w:rsidRPr="002F3DBA" w:rsidTr="00707D6E">
        <w:trPr>
          <w:trHeight w:val="53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2F3DBA" w:rsidRPr="002F3DBA" w:rsidTr="00707D6E">
        <w:trPr>
          <w:trHeight w:val="104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7 608,0</w:t>
            </w:r>
          </w:p>
        </w:tc>
      </w:tr>
      <w:tr w:rsidR="002F3DBA" w:rsidRPr="002F3DBA" w:rsidTr="00707D6E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707D6E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7 608,0</w:t>
            </w:r>
          </w:p>
        </w:tc>
      </w:tr>
      <w:tr w:rsidR="002F3DBA" w:rsidRPr="002F3DBA" w:rsidTr="00707D6E">
        <w:trPr>
          <w:trHeight w:val="54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7 608,0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7 608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90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900,0</w:t>
            </w:r>
          </w:p>
        </w:tc>
      </w:tr>
      <w:tr w:rsidR="002F3DBA" w:rsidRPr="002F3DBA" w:rsidTr="00707D6E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90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90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921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21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21,2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21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064,0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064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064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064,0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064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8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80,0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4 03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80,0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4 03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8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91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91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1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1,5</w:t>
            </w:r>
          </w:p>
        </w:tc>
      </w:tr>
      <w:tr w:rsidR="002F3DBA" w:rsidRPr="002F3DBA" w:rsidTr="00707D6E">
        <w:trPr>
          <w:trHeight w:val="20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2F3DBA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1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lastRenderedPageBreak/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595,5</w:t>
            </w:r>
          </w:p>
        </w:tc>
      </w:tr>
      <w:tr w:rsidR="002F3DBA" w:rsidRPr="002F3DBA" w:rsidTr="00707D6E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595,5</w:t>
            </w:r>
          </w:p>
        </w:tc>
      </w:tr>
      <w:tr w:rsidR="002F3DBA" w:rsidRPr="002F3DBA" w:rsidTr="00707D6E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95,5</w:t>
            </w:r>
          </w:p>
        </w:tc>
      </w:tr>
      <w:tr w:rsidR="002F3DBA" w:rsidRPr="002F3DBA" w:rsidTr="00707D6E">
        <w:trPr>
          <w:trHeight w:val="40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95,5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95,5</w:t>
            </w:r>
          </w:p>
        </w:tc>
      </w:tr>
      <w:tr w:rsidR="002F3DBA" w:rsidRPr="002F3DBA" w:rsidTr="00AD7017">
        <w:trPr>
          <w:trHeight w:val="126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95,5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95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757,9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2F3DBA" w:rsidRPr="002F3DBA" w:rsidTr="002F3DBA">
        <w:trPr>
          <w:trHeight w:val="110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1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5,2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5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5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732,7</w:t>
            </w:r>
          </w:p>
        </w:tc>
      </w:tr>
      <w:tr w:rsidR="002F3DBA" w:rsidRPr="002F3DBA" w:rsidTr="00AD7017">
        <w:trPr>
          <w:trHeight w:val="37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офинансируемые расходы местных бюджетов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732,7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732,7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27 773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40 559,0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9 526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9 526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9 526,5</w:t>
            </w:r>
          </w:p>
        </w:tc>
      </w:tr>
      <w:tr w:rsidR="002F3DBA" w:rsidRPr="002F3DBA" w:rsidTr="00AD7017">
        <w:trPr>
          <w:trHeight w:val="20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6 586,7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934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63,9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63,9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63,9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63,9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0 168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0 168,6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 170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 170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49,0</w:t>
            </w:r>
          </w:p>
        </w:tc>
      </w:tr>
      <w:tr w:rsidR="002F3DBA" w:rsidRPr="002F3DBA" w:rsidTr="00AD7017">
        <w:trPr>
          <w:trHeight w:val="6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49,0</w:t>
            </w:r>
          </w:p>
        </w:tc>
      </w:tr>
      <w:tr w:rsidR="002F3DBA" w:rsidRPr="002F3DBA" w:rsidTr="00AD7017">
        <w:trPr>
          <w:trHeight w:val="63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64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64,4</w:t>
            </w:r>
          </w:p>
        </w:tc>
      </w:tr>
      <w:tr w:rsidR="002F3DBA" w:rsidRPr="002F3DBA" w:rsidTr="00AD7017">
        <w:trPr>
          <w:trHeight w:val="487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30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30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3,5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3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61,0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61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 643,5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AD7017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Мобилизационная</w:t>
            </w:r>
            <w:r w:rsidR="00AD7017">
              <w:rPr>
                <w:b/>
                <w:bCs/>
                <w:sz w:val="22"/>
                <w:szCs w:val="22"/>
              </w:rPr>
              <w:t xml:space="preserve"> </w:t>
            </w:r>
            <w:r w:rsidRPr="002F3DBA">
              <w:rPr>
                <w:b/>
                <w:bCs/>
                <w:sz w:val="22"/>
                <w:szCs w:val="22"/>
              </w:rPr>
              <w:t>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 643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643,5</w:t>
            </w:r>
          </w:p>
        </w:tc>
      </w:tr>
      <w:tr w:rsidR="002F3DBA" w:rsidRPr="002F3DBA" w:rsidTr="00AD7017">
        <w:trPr>
          <w:trHeight w:val="2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643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643,5</w:t>
            </w:r>
          </w:p>
        </w:tc>
      </w:tr>
      <w:tr w:rsidR="002F3DBA" w:rsidRPr="002F3DBA" w:rsidTr="00AD7017">
        <w:trPr>
          <w:trHeight w:val="171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407,8</w:t>
            </w:r>
          </w:p>
        </w:tc>
      </w:tr>
      <w:tr w:rsidR="002F3DBA" w:rsidRPr="002F3DBA" w:rsidTr="00AD7017">
        <w:trPr>
          <w:trHeight w:val="44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407,8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07,8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7,8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7,8</w:t>
            </w:r>
          </w:p>
        </w:tc>
      </w:tr>
      <w:tr w:rsidR="002F3DBA" w:rsidRPr="002F3DBA" w:rsidTr="00AD7017">
        <w:trPr>
          <w:trHeight w:val="91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0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0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3 473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3 242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3 242,5</w:t>
            </w:r>
          </w:p>
        </w:tc>
      </w:tr>
      <w:tr w:rsidR="002F3DBA" w:rsidRPr="002F3DBA" w:rsidTr="00AD7017">
        <w:trPr>
          <w:trHeight w:val="87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337,9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337,9</w:t>
            </w:r>
          </w:p>
        </w:tc>
      </w:tr>
      <w:tr w:rsidR="002F3DBA" w:rsidRPr="002F3DBA" w:rsidTr="002F3DBA">
        <w:trPr>
          <w:trHeight w:val="110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4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4,6</w:t>
            </w:r>
          </w:p>
        </w:tc>
      </w:tr>
      <w:tr w:rsidR="002F3DBA" w:rsidRPr="002F3DBA" w:rsidTr="00AD7017">
        <w:trPr>
          <w:trHeight w:val="321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30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30,7</w:t>
            </w:r>
          </w:p>
        </w:tc>
      </w:tr>
      <w:tr w:rsidR="002F3DBA" w:rsidRPr="002F3DBA" w:rsidTr="00AD7017">
        <w:trPr>
          <w:trHeight w:val="801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30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30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3 513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376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6,5</w:t>
            </w:r>
          </w:p>
        </w:tc>
      </w:tr>
      <w:tr w:rsidR="002F3DBA" w:rsidRPr="002F3DBA" w:rsidTr="00AD7017">
        <w:trPr>
          <w:trHeight w:val="77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6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6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2 329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 329,0</w:t>
            </w:r>
          </w:p>
        </w:tc>
      </w:tr>
      <w:tr w:rsidR="002F3DBA" w:rsidRPr="002F3DBA" w:rsidTr="00AD7017">
        <w:trPr>
          <w:trHeight w:val="7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3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3,6</w:t>
            </w:r>
          </w:p>
        </w:tc>
      </w:tr>
      <w:tr w:rsidR="002F3DBA" w:rsidRPr="002F3DBA" w:rsidTr="00AD7017">
        <w:trPr>
          <w:trHeight w:val="36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 205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 205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0 807,8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 807,8</w:t>
            </w:r>
          </w:p>
        </w:tc>
      </w:tr>
      <w:tr w:rsidR="002F3DBA" w:rsidRPr="002F3DBA" w:rsidTr="00AD7017">
        <w:trPr>
          <w:trHeight w:val="48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4,9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4,9</w:t>
            </w:r>
          </w:p>
        </w:tc>
      </w:tr>
      <w:tr w:rsidR="002F3DBA" w:rsidRPr="002F3DBA" w:rsidTr="00AD7017">
        <w:trPr>
          <w:trHeight w:val="49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 469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 469,3</w:t>
            </w:r>
          </w:p>
        </w:tc>
      </w:tr>
      <w:tr w:rsidR="002F3DBA" w:rsidRPr="002F3DBA" w:rsidTr="00AD7017">
        <w:trPr>
          <w:trHeight w:val="487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018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018,2</w:t>
            </w:r>
          </w:p>
        </w:tc>
      </w:tr>
      <w:tr w:rsidR="002F3DBA" w:rsidRPr="002F3DBA" w:rsidTr="00AD7017">
        <w:trPr>
          <w:trHeight w:val="77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 295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 295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4 062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4 062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062,2</w:t>
            </w:r>
          </w:p>
        </w:tc>
      </w:tr>
      <w:tr w:rsidR="002F3DBA" w:rsidRPr="002F3DBA" w:rsidTr="00AD7017">
        <w:trPr>
          <w:trHeight w:val="58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062,2</w:t>
            </w:r>
          </w:p>
        </w:tc>
      </w:tr>
      <w:tr w:rsidR="002F3DBA" w:rsidRPr="002F3DBA" w:rsidTr="00AD7017">
        <w:trPr>
          <w:trHeight w:val="44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062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7 264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7 264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7 264,4</w:t>
            </w:r>
          </w:p>
        </w:tc>
      </w:tr>
      <w:tr w:rsidR="002F3DBA" w:rsidRPr="002F3DBA" w:rsidTr="00AD7017">
        <w:trPr>
          <w:trHeight w:val="85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,4</w:t>
            </w:r>
          </w:p>
        </w:tc>
      </w:tr>
      <w:tr w:rsidR="002F3DBA" w:rsidRPr="002F3DBA" w:rsidTr="00AD7017">
        <w:trPr>
          <w:trHeight w:val="72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5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5,5</w:t>
            </w:r>
          </w:p>
        </w:tc>
      </w:tr>
      <w:tr w:rsidR="002F3DBA" w:rsidRPr="002F3DBA" w:rsidTr="00AD7017">
        <w:trPr>
          <w:trHeight w:val="61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</w:t>
            </w:r>
            <w:r w:rsidRPr="002F3DBA">
              <w:rPr>
                <w:sz w:val="22"/>
                <w:szCs w:val="22"/>
              </w:rPr>
              <w:lastRenderedPageBreak/>
              <w:t>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 618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 618,5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50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50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590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590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90,4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90,4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90,4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46 259,8</w:t>
            </w:r>
          </w:p>
        </w:tc>
      </w:tr>
      <w:tr w:rsidR="002F3DBA" w:rsidRPr="002F3DBA" w:rsidTr="00AD7017">
        <w:trPr>
          <w:trHeight w:val="28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44 031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4 031,4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1 879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1 879,4</w:t>
            </w:r>
          </w:p>
        </w:tc>
      </w:tr>
      <w:tr w:rsidR="002F3DBA" w:rsidRPr="002F3DBA" w:rsidTr="00AD7017">
        <w:trPr>
          <w:trHeight w:val="69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,7</w:t>
            </w:r>
          </w:p>
        </w:tc>
      </w:tr>
      <w:tr w:rsidR="002F3DBA" w:rsidRPr="002F3DBA" w:rsidTr="00AD7017">
        <w:trPr>
          <w:trHeight w:val="52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141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141,3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228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228,4</w:t>
            </w:r>
          </w:p>
        </w:tc>
      </w:tr>
      <w:tr w:rsidR="002F3DBA" w:rsidRPr="002F3DBA" w:rsidTr="00AD7017">
        <w:trPr>
          <w:trHeight w:val="36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228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228,4</w:t>
            </w:r>
          </w:p>
        </w:tc>
      </w:tr>
      <w:tr w:rsidR="002F3DBA" w:rsidRPr="002F3DBA" w:rsidTr="002F3DBA">
        <w:trPr>
          <w:trHeight w:val="138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lastRenderedPageBreak/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155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128,9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128,9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128,9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712,3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418,9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91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,0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58,5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58,5</w:t>
            </w:r>
          </w:p>
        </w:tc>
      </w:tr>
      <w:tr w:rsidR="002F3DBA" w:rsidRPr="002F3DBA" w:rsidTr="00AD7017">
        <w:trPr>
          <w:trHeight w:val="94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7,5</w:t>
            </w:r>
          </w:p>
        </w:tc>
      </w:tr>
      <w:tr w:rsidR="002F3DBA" w:rsidRPr="002F3DBA" w:rsidTr="00AD7017">
        <w:trPr>
          <w:trHeight w:val="67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7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7,5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7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,7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6,6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6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6,6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6,6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6,6</w:t>
            </w:r>
          </w:p>
        </w:tc>
      </w:tr>
      <w:tr w:rsidR="002F3DBA" w:rsidRPr="002F3DBA" w:rsidTr="00AD7017">
        <w:trPr>
          <w:trHeight w:val="34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5 570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5 570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5 570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 570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,3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,3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 570,3</w:t>
            </w:r>
          </w:p>
        </w:tc>
      </w:tr>
      <w:tr w:rsidR="002F3DBA" w:rsidRPr="002F3DBA" w:rsidTr="00AD7017">
        <w:trPr>
          <w:trHeight w:val="78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 520,7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049,6</w:t>
            </w:r>
          </w:p>
        </w:tc>
      </w:tr>
      <w:tr w:rsidR="002F3DBA" w:rsidRPr="002F3DBA" w:rsidTr="00AD7017">
        <w:trPr>
          <w:trHeight w:val="497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2 031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 725,1</w:t>
            </w:r>
          </w:p>
        </w:tc>
      </w:tr>
      <w:tr w:rsidR="002F3DBA" w:rsidRPr="002F3DBA" w:rsidTr="00AD7017">
        <w:trPr>
          <w:trHeight w:val="23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 704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255,1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255,1</w:t>
            </w:r>
          </w:p>
        </w:tc>
      </w:tr>
      <w:tr w:rsidR="002F3DBA" w:rsidRPr="002F3DBA" w:rsidTr="00AD7017">
        <w:trPr>
          <w:trHeight w:val="15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225,1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0,0</w:t>
            </w:r>
          </w:p>
        </w:tc>
      </w:tr>
      <w:tr w:rsidR="002F3DBA" w:rsidRPr="002F3DBA" w:rsidTr="00AD7017">
        <w:trPr>
          <w:trHeight w:val="29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49,2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49,2</w:t>
            </w:r>
          </w:p>
        </w:tc>
      </w:tr>
      <w:tr w:rsidR="002F3DBA" w:rsidRPr="002F3DBA" w:rsidTr="00AD7017">
        <w:trPr>
          <w:trHeight w:val="159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49,2</w:t>
            </w:r>
          </w:p>
        </w:tc>
      </w:tr>
      <w:tr w:rsidR="002F3DBA" w:rsidRPr="002F3DBA" w:rsidTr="00AD7017">
        <w:trPr>
          <w:trHeight w:val="327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AD7017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49,2</w:t>
            </w:r>
          </w:p>
        </w:tc>
      </w:tr>
      <w:tr w:rsidR="002F3DBA" w:rsidRPr="002F3DBA" w:rsidTr="00AD7017">
        <w:trPr>
          <w:trHeight w:val="20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49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0,8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,8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,1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,1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,7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775 510,9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58 992,0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58 992,0</w:t>
            </w:r>
          </w:p>
        </w:tc>
      </w:tr>
      <w:tr w:rsidR="002F3DBA" w:rsidRPr="002F3DBA" w:rsidTr="00AD7017">
        <w:trPr>
          <w:trHeight w:val="7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58 992,0</w:t>
            </w:r>
          </w:p>
        </w:tc>
      </w:tr>
      <w:tr w:rsidR="002F3DBA" w:rsidRPr="002F3DBA" w:rsidTr="002F3DBA">
        <w:trPr>
          <w:trHeight w:val="138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6 222,3</w:t>
            </w:r>
          </w:p>
        </w:tc>
      </w:tr>
      <w:tr w:rsidR="002F3DBA" w:rsidRPr="002F3DBA" w:rsidTr="00AD7017">
        <w:trPr>
          <w:trHeight w:val="611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6 222,3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6 222,3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92 691,3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3 327,0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 837,6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2 457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2,0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59 364,3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59 068,1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96,2</w:t>
            </w:r>
          </w:p>
        </w:tc>
      </w:tr>
      <w:tr w:rsidR="002F3DBA" w:rsidRPr="002F3DBA" w:rsidTr="002F3DBA">
        <w:trPr>
          <w:trHeight w:val="110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1 04 43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78,4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1 04 43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78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477 166,9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77 166,9</w:t>
            </w:r>
          </w:p>
        </w:tc>
      </w:tr>
      <w:tr w:rsidR="002F3DBA" w:rsidRPr="002F3DBA" w:rsidTr="00AD7017">
        <w:trPr>
          <w:trHeight w:val="797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1 43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49,0</w:t>
            </w:r>
          </w:p>
        </w:tc>
      </w:tr>
      <w:tr w:rsidR="002F3DBA" w:rsidRPr="002F3DBA" w:rsidTr="00AD7017">
        <w:trPr>
          <w:trHeight w:val="11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1 43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49,0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36 052,9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1 693,6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 837,6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 928,1</w:t>
            </w:r>
          </w:p>
        </w:tc>
      </w:tr>
      <w:tr w:rsidR="002F3DBA" w:rsidRPr="002F3DBA" w:rsidTr="00AD7017">
        <w:trPr>
          <w:trHeight w:val="7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6 927,9</w:t>
            </w:r>
          </w:p>
        </w:tc>
      </w:tr>
      <w:tr w:rsidR="002F3DBA" w:rsidRPr="002F3DBA" w:rsidTr="00AD7017">
        <w:trPr>
          <w:trHeight w:val="35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94 359,3</w:t>
            </w:r>
          </w:p>
        </w:tc>
      </w:tr>
      <w:tr w:rsidR="002F3DBA" w:rsidRPr="002F3DBA" w:rsidTr="00AD7017">
        <w:trPr>
          <w:trHeight w:val="22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94 359,3</w:t>
            </w:r>
          </w:p>
        </w:tc>
      </w:tr>
      <w:tr w:rsidR="002F3DBA" w:rsidRPr="002F3DBA" w:rsidTr="00AD7017">
        <w:trPr>
          <w:trHeight w:val="165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20 216,1</w:t>
            </w:r>
          </w:p>
        </w:tc>
      </w:tr>
      <w:tr w:rsidR="002F3DBA" w:rsidRPr="002F3DBA" w:rsidTr="00AD7017">
        <w:trPr>
          <w:trHeight w:val="68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1 076,7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1 076,7</w:t>
            </w:r>
          </w:p>
        </w:tc>
      </w:tr>
      <w:tr w:rsidR="002F3DBA" w:rsidRPr="002F3DBA" w:rsidTr="00AD7017">
        <w:trPr>
          <w:trHeight w:val="179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9 139,4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9 139,4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 348,9</w:t>
            </w:r>
          </w:p>
        </w:tc>
      </w:tr>
      <w:tr w:rsidR="002F3DBA" w:rsidRPr="002F3DBA" w:rsidTr="00AD7017">
        <w:trPr>
          <w:trHeight w:val="27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664,3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664,3</w:t>
            </w:r>
          </w:p>
        </w:tc>
      </w:tr>
      <w:tr w:rsidR="002F3DBA" w:rsidRPr="002F3DBA" w:rsidTr="002F3DBA">
        <w:trPr>
          <w:trHeight w:val="138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8 684,6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8 684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0 405,4</w:t>
            </w:r>
          </w:p>
        </w:tc>
      </w:tr>
      <w:tr w:rsidR="002F3DBA" w:rsidRPr="002F3DBA" w:rsidTr="00AD7017">
        <w:trPr>
          <w:trHeight w:val="441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 405,4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 405,4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875,0</w:t>
            </w:r>
          </w:p>
        </w:tc>
      </w:tr>
      <w:tr w:rsidR="002F3DBA" w:rsidRPr="002F3DBA" w:rsidTr="00AD7017">
        <w:trPr>
          <w:trHeight w:val="9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875,0</w:t>
            </w:r>
          </w:p>
        </w:tc>
      </w:tr>
      <w:tr w:rsidR="002F3DBA" w:rsidRPr="002F3DBA" w:rsidTr="00AD7017">
        <w:trPr>
          <w:trHeight w:val="31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 530,4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 530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8 946,6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 611,8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 611,8</w:t>
            </w:r>
          </w:p>
        </w:tc>
      </w:tr>
      <w:tr w:rsidR="002F3DBA" w:rsidRPr="002F3DBA" w:rsidTr="00AD7017">
        <w:trPr>
          <w:trHeight w:val="164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 611,8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 611,8</w:t>
            </w:r>
          </w:p>
        </w:tc>
      </w:tr>
      <w:tr w:rsidR="002F3DBA" w:rsidRPr="002F3DBA" w:rsidTr="00AD7017">
        <w:trPr>
          <w:trHeight w:val="26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 949,6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62,2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059,2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059,2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059,2</w:t>
            </w:r>
          </w:p>
        </w:tc>
      </w:tr>
      <w:tr w:rsidR="002F3DBA" w:rsidRPr="002F3DBA" w:rsidTr="002F3DBA">
        <w:trPr>
          <w:trHeight w:val="110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1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059,2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1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018,7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0,5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0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8 275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761,2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761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 350,6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 350,6</w:t>
            </w:r>
          </w:p>
        </w:tc>
      </w:tr>
      <w:tr w:rsidR="002F3DBA" w:rsidRPr="002F3DBA" w:rsidTr="00AD7017">
        <w:trPr>
          <w:trHeight w:val="77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37,0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37,0</w:t>
            </w:r>
          </w:p>
        </w:tc>
      </w:tr>
      <w:tr w:rsidR="002F3DBA" w:rsidRPr="002F3DBA" w:rsidTr="00AD7017">
        <w:trPr>
          <w:trHeight w:val="65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 226,8</w:t>
            </w:r>
          </w:p>
        </w:tc>
      </w:tr>
      <w:tr w:rsidR="002F3DBA" w:rsidRPr="002F3DBA" w:rsidTr="00AD7017">
        <w:trPr>
          <w:trHeight w:val="29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 226,8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46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46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6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60,0</w:t>
            </w:r>
          </w:p>
        </w:tc>
      </w:tr>
      <w:tr w:rsidR="002F3DBA" w:rsidRPr="002F3DBA" w:rsidTr="00AD7017">
        <w:trPr>
          <w:trHeight w:val="797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6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4 335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4 335,6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7 606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одпрограмма "Социальные выпл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087,9</w:t>
            </w:r>
          </w:p>
        </w:tc>
      </w:tr>
      <w:tr w:rsidR="002F3DBA" w:rsidRPr="002F3DBA" w:rsidTr="00AD7017">
        <w:trPr>
          <w:trHeight w:val="150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087,9</w:t>
            </w:r>
          </w:p>
        </w:tc>
      </w:tr>
      <w:tr w:rsidR="002F3DBA" w:rsidRPr="002F3DBA" w:rsidTr="00AD7017">
        <w:trPr>
          <w:trHeight w:val="132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087,9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087,9</w:t>
            </w:r>
          </w:p>
        </w:tc>
      </w:tr>
      <w:tr w:rsidR="002F3DBA" w:rsidRPr="002F3DBA" w:rsidTr="00AD7017">
        <w:trPr>
          <w:trHeight w:val="291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 518,4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3DBA" w:rsidRPr="002F3DBA" w:rsidRDefault="002F3DBA" w:rsidP="00AD7017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 518,4</w:t>
            </w:r>
          </w:p>
        </w:tc>
      </w:tr>
      <w:tr w:rsidR="002F3DBA" w:rsidRPr="002F3DBA" w:rsidTr="00AD7017">
        <w:trPr>
          <w:trHeight w:val="628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 334,4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 334,4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743,7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743,7</w:t>
            </w:r>
          </w:p>
        </w:tc>
      </w:tr>
      <w:tr w:rsidR="002F3DBA" w:rsidRPr="002F3DBA" w:rsidTr="00AD7017">
        <w:trPr>
          <w:trHeight w:val="747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 440,3</w:t>
            </w:r>
          </w:p>
        </w:tc>
      </w:tr>
      <w:tr w:rsidR="002F3DBA" w:rsidRPr="002F3DBA" w:rsidTr="00AD7017">
        <w:trPr>
          <w:trHeight w:val="18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 440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 729,3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 729,3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 729,3</w:t>
            </w:r>
          </w:p>
        </w:tc>
      </w:tr>
      <w:tr w:rsidR="002F3DBA" w:rsidRPr="002F3DBA" w:rsidTr="00AD7017">
        <w:trPr>
          <w:trHeight w:val="34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41 205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81,5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74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74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16,6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04,7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,9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57,4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57,4</w:t>
            </w:r>
          </w:p>
        </w:tc>
      </w:tr>
      <w:tr w:rsidR="002F3DBA" w:rsidRPr="002F3DBA" w:rsidTr="00AD7017">
        <w:trPr>
          <w:trHeight w:val="89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57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7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7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,2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,3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39 769,8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7 182,0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7 182,0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7 182,0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7 182,0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3 01 8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,0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3 01 8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,0</w:t>
            </w:r>
          </w:p>
        </w:tc>
      </w:tr>
      <w:tr w:rsidR="002F3DBA" w:rsidRPr="002F3DBA" w:rsidTr="00AD7017">
        <w:trPr>
          <w:trHeight w:val="18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10,0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10,0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6 472,0</w:t>
            </w:r>
          </w:p>
        </w:tc>
      </w:tr>
      <w:tr w:rsidR="002F3DBA" w:rsidRPr="002F3DBA" w:rsidTr="00AD7017">
        <w:trPr>
          <w:trHeight w:val="78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32,7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6 039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2 587,8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 866,9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834,5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834,5</w:t>
            </w:r>
          </w:p>
        </w:tc>
      </w:tr>
      <w:tr w:rsidR="002F3DBA" w:rsidRPr="002F3DBA" w:rsidTr="002F3DBA">
        <w:trPr>
          <w:trHeight w:val="110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1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786,1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1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19,7</w:t>
            </w:r>
          </w:p>
        </w:tc>
      </w:tr>
      <w:tr w:rsidR="002F3DBA" w:rsidRPr="002F3DBA" w:rsidTr="00AD7017">
        <w:trPr>
          <w:trHeight w:val="27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1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566,4</w:t>
            </w:r>
          </w:p>
        </w:tc>
      </w:tr>
      <w:tr w:rsidR="002F3DBA" w:rsidRPr="002F3DBA" w:rsidTr="00AD7017">
        <w:trPr>
          <w:trHeight w:val="61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 xml:space="preserve">Софинансируемые расходы по обеспечению </w:t>
            </w:r>
            <w:r w:rsidRPr="002F3DBA">
              <w:rPr>
                <w:color w:val="000000"/>
                <w:sz w:val="22"/>
                <w:szCs w:val="22"/>
              </w:rPr>
              <w:lastRenderedPageBreak/>
              <w:t>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8,4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,3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6,1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 032,4</w:t>
            </w:r>
          </w:p>
        </w:tc>
      </w:tr>
      <w:tr w:rsidR="002F3DBA" w:rsidRPr="002F3DBA" w:rsidTr="00AD7017">
        <w:trPr>
          <w:trHeight w:val="311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 032,4</w:t>
            </w:r>
          </w:p>
        </w:tc>
      </w:tr>
      <w:tr w:rsidR="002F3DBA" w:rsidRPr="002F3DBA" w:rsidTr="00AD7017">
        <w:trPr>
          <w:trHeight w:val="7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47,7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47,7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 584,7</w:t>
            </w:r>
          </w:p>
        </w:tc>
      </w:tr>
      <w:tr w:rsidR="002F3DBA" w:rsidRPr="002F3DBA" w:rsidTr="00AD7017">
        <w:trPr>
          <w:trHeight w:val="39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 584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720,9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65,6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65,6</w:t>
            </w:r>
          </w:p>
        </w:tc>
      </w:tr>
      <w:tr w:rsidR="002F3DBA" w:rsidRPr="002F3DBA" w:rsidTr="00AD7017">
        <w:trPr>
          <w:trHeight w:val="90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555,3</w:t>
            </w:r>
          </w:p>
        </w:tc>
      </w:tr>
      <w:tr w:rsidR="002F3DBA" w:rsidRPr="002F3DBA" w:rsidTr="00AD7017">
        <w:trPr>
          <w:trHeight w:val="34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440,8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4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554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554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54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54,0</w:t>
            </w:r>
          </w:p>
        </w:tc>
      </w:tr>
      <w:tr w:rsidR="002F3DBA" w:rsidRPr="002F3DBA" w:rsidTr="00AD7017">
        <w:trPr>
          <w:trHeight w:val="771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54,0</w:t>
            </w:r>
          </w:p>
        </w:tc>
      </w:tr>
      <w:tr w:rsidR="002F3DBA" w:rsidRPr="002F3DBA" w:rsidTr="00AD7017">
        <w:trPr>
          <w:trHeight w:val="19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69 951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 209,8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 196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196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196,3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157,8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8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3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,1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,1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,4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33 085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33 085,7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33 085,7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3 085,7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3 085,7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 491,4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,8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 484,6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4 594,3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4 594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35 655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33 337,4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0 830,2</w:t>
            </w:r>
          </w:p>
        </w:tc>
      </w:tr>
      <w:tr w:rsidR="002F3DBA" w:rsidRPr="002F3DBA" w:rsidTr="00AD7017">
        <w:trPr>
          <w:trHeight w:val="20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 017,3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 017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 017,3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68,2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7 049,1</w:t>
            </w:r>
          </w:p>
        </w:tc>
      </w:tr>
      <w:tr w:rsidR="002F3DBA" w:rsidRPr="002F3DBA" w:rsidTr="00AD7017">
        <w:trPr>
          <w:trHeight w:val="16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</w:t>
            </w:r>
            <w:r w:rsidR="00AD7017">
              <w:rPr>
                <w:sz w:val="22"/>
                <w:szCs w:val="22"/>
              </w:rPr>
              <w:t>ном районе Республики Татарстан</w:t>
            </w:r>
            <w:r w:rsidRPr="002F3DBA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2 444,1</w:t>
            </w:r>
          </w:p>
        </w:tc>
      </w:tr>
      <w:tr w:rsidR="002F3DBA" w:rsidRPr="002F3DBA" w:rsidTr="00AD7017">
        <w:trPr>
          <w:trHeight w:val="24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AD7017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</w:t>
            </w:r>
            <w:r w:rsidR="00AD701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2 444,1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2 444,1</w:t>
            </w:r>
          </w:p>
        </w:tc>
      </w:tr>
      <w:tr w:rsidR="002F3DBA" w:rsidRPr="002F3DBA" w:rsidTr="00AD7017">
        <w:trPr>
          <w:trHeight w:val="457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783,8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0 660,3</w:t>
            </w:r>
          </w:p>
        </w:tc>
      </w:tr>
      <w:tr w:rsidR="002F3DBA" w:rsidRPr="002F3DBA" w:rsidTr="00AD7017">
        <w:trPr>
          <w:trHeight w:val="61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 094,3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 094,3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 094,3</w:t>
            </w:r>
          </w:p>
        </w:tc>
      </w:tr>
      <w:tr w:rsidR="002F3DBA" w:rsidRPr="002F3DBA" w:rsidTr="00AD7017">
        <w:trPr>
          <w:trHeight w:val="42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595,2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5 499,1</w:t>
            </w:r>
          </w:p>
        </w:tc>
      </w:tr>
      <w:tr w:rsidR="002F3DBA" w:rsidRPr="002F3DBA" w:rsidTr="00AD7017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Ж 01 4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74,5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 Ж 01 4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74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507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65,2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65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542,0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542,0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318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318,3</w:t>
            </w:r>
          </w:p>
        </w:tc>
      </w:tr>
      <w:tr w:rsidR="002F3DBA" w:rsidRPr="002F3DBA" w:rsidTr="00AD7017">
        <w:trPr>
          <w:trHeight w:val="77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318,3</w:t>
            </w:r>
          </w:p>
        </w:tc>
      </w:tr>
      <w:tr w:rsidR="002F3DBA" w:rsidRPr="002F3DBA" w:rsidTr="00AD7017">
        <w:trPr>
          <w:trHeight w:val="52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096,3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18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,7</w:t>
            </w:r>
          </w:p>
        </w:tc>
      </w:tr>
      <w:tr w:rsidR="002F3DBA" w:rsidRPr="002F3DBA" w:rsidTr="00AD7017">
        <w:trPr>
          <w:trHeight w:val="78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90 061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741,8</w:t>
            </w:r>
          </w:p>
        </w:tc>
      </w:tr>
      <w:tr w:rsidR="002F3DBA" w:rsidRPr="002F3DBA" w:rsidTr="00AD7017">
        <w:trPr>
          <w:trHeight w:val="104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734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734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734,3</w:t>
            </w:r>
          </w:p>
        </w:tc>
      </w:tr>
      <w:tr w:rsidR="002F3DBA" w:rsidRPr="002F3DBA" w:rsidTr="00AD7017">
        <w:trPr>
          <w:trHeight w:val="55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710,9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3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7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7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,2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,3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242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242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242,6</w:t>
            </w:r>
          </w:p>
        </w:tc>
      </w:tr>
      <w:tr w:rsidR="002F3DBA" w:rsidRPr="002F3DBA" w:rsidTr="002F3DBA">
        <w:trPr>
          <w:trHeight w:val="138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242,6</w:t>
            </w:r>
          </w:p>
        </w:tc>
      </w:tr>
      <w:tr w:rsidR="002F3DBA" w:rsidRPr="002F3DBA" w:rsidTr="0054182C">
        <w:trPr>
          <w:trHeight w:val="77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093,2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49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7 077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4 616,7</w:t>
            </w:r>
          </w:p>
        </w:tc>
      </w:tr>
      <w:tr w:rsidR="002F3DBA" w:rsidRPr="002F3DBA" w:rsidTr="0054182C">
        <w:trPr>
          <w:trHeight w:val="491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3 795,3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3 795,3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3 795,3</w:t>
            </w:r>
          </w:p>
        </w:tc>
      </w:tr>
      <w:tr w:rsidR="002F3DBA" w:rsidRPr="002F3DBA" w:rsidTr="0054182C">
        <w:trPr>
          <w:trHeight w:val="57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2 01 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,6</w:t>
            </w:r>
          </w:p>
        </w:tc>
      </w:tr>
      <w:tr w:rsidR="002F3DBA" w:rsidRPr="002F3DBA" w:rsidTr="0054182C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2 01 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2 01 4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64,2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2 01 4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64,2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2 731,5</w:t>
            </w:r>
          </w:p>
        </w:tc>
      </w:tr>
      <w:tr w:rsidR="002F3DBA" w:rsidRPr="002F3DBA" w:rsidTr="0054182C">
        <w:trPr>
          <w:trHeight w:val="547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041,8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93,2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 196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21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21,4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21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460,6</w:t>
            </w:r>
          </w:p>
        </w:tc>
      </w:tr>
      <w:tr w:rsidR="002F3DBA" w:rsidRPr="002F3DBA" w:rsidTr="0054182C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color w:val="000000"/>
                <w:sz w:val="22"/>
                <w:szCs w:val="22"/>
              </w:rPr>
            </w:pPr>
            <w:r w:rsidRPr="002F3DBA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460,6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460,6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460,6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460,6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408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2,0</w:t>
            </w:r>
          </w:p>
        </w:tc>
      </w:tr>
      <w:tr w:rsidR="002F3DBA" w:rsidRPr="002F3DBA" w:rsidTr="002F3DBA">
        <w:trPr>
          <w:trHeight w:val="138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 466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 466,0</w:t>
            </w:r>
          </w:p>
        </w:tc>
      </w:tr>
      <w:tr w:rsidR="002F3DBA" w:rsidRPr="002F3DBA" w:rsidTr="0054182C">
        <w:trPr>
          <w:trHeight w:val="54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 163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163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163,2</w:t>
            </w:r>
          </w:p>
        </w:tc>
      </w:tr>
      <w:tr w:rsidR="002F3DBA" w:rsidRPr="002F3DBA" w:rsidTr="0054182C">
        <w:trPr>
          <w:trHeight w:val="60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022,6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8,1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302,8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02,8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98,5</w:t>
            </w:r>
          </w:p>
        </w:tc>
      </w:tr>
      <w:tr w:rsidR="002F3DBA" w:rsidRPr="002F3DBA" w:rsidTr="0054182C">
        <w:trPr>
          <w:trHeight w:val="617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98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,3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,3</w:t>
            </w:r>
          </w:p>
        </w:tc>
      </w:tr>
      <w:tr w:rsidR="002F3DBA" w:rsidRPr="002F3DBA" w:rsidTr="0054182C">
        <w:trPr>
          <w:trHeight w:val="33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825,6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825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Расходы по гражданской обор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1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1,2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 3 01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1,2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 3 01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1,2</w:t>
            </w:r>
          </w:p>
        </w:tc>
      </w:tr>
      <w:tr w:rsidR="002F3DBA" w:rsidRPr="002F3DBA" w:rsidTr="0054182C">
        <w:trPr>
          <w:trHeight w:val="20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2F3DBA">
              <w:rPr>
                <w:b/>
                <w:bCs/>
                <w:sz w:val="22"/>
                <w:szCs w:val="22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lastRenderedPageBreak/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804,4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804,4</w:t>
            </w:r>
          </w:p>
        </w:tc>
      </w:tr>
      <w:tr w:rsidR="002F3DBA" w:rsidRPr="002F3DBA" w:rsidTr="0054182C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804,4</w:t>
            </w:r>
          </w:p>
        </w:tc>
      </w:tr>
      <w:tr w:rsidR="002F3DBA" w:rsidRPr="002F3DBA" w:rsidTr="0054182C">
        <w:trPr>
          <w:trHeight w:val="41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753,3</w:t>
            </w:r>
          </w:p>
        </w:tc>
      </w:tr>
      <w:tr w:rsidR="002F3DBA" w:rsidRPr="002F3DBA" w:rsidTr="0054182C">
        <w:trPr>
          <w:trHeight w:val="13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9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,1</w:t>
            </w:r>
          </w:p>
        </w:tc>
      </w:tr>
      <w:tr w:rsidR="002F3DBA" w:rsidRPr="002F3DBA" w:rsidTr="0054182C">
        <w:trPr>
          <w:trHeight w:val="27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1 565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1 565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1 565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 565,0</w:t>
            </w:r>
          </w:p>
        </w:tc>
      </w:tr>
      <w:tr w:rsidR="002F3DBA" w:rsidRPr="002F3DBA" w:rsidTr="0054182C">
        <w:trPr>
          <w:trHeight w:val="70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 565,0</w:t>
            </w:r>
          </w:p>
        </w:tc>
      </w:tr>
      <w:tr w:rsidR="002F3DBA" w:rsidRPr="002F3DBA" w:rsidTr="0054182C">
        <w:trPr>
          <w:trHeight w:val="40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 085,5</w:t>
            </w:r>
          </w:p>
        </w:tc>
      </w:tr>
      <w:tr w:rsidR="002F3DBA" w:rsidRPr="002F3DBA" w:rsidTr="0054182C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79,5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СОВЕТ БАВЛ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7 198,3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7 098,3</w:t>
            </w:r>
          </w:p>
        </w:tc>
      </w:tr>
      <w:tr w:rsidR="002F3DBA" w:rsidRPr="002F3DBA" w:rsidTr="002F3DBA">
        <w:trPr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2 638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638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638,0</w:t>
            </w:r>
          </w:p>
        </w:tc>
      </w:tr>
      <w:tr w:rsidR="002F3DBA" w:rsidRPr="002F3DBA" w:rsidTr="0054182C">
        <w:trPr>
          <w:trHeight w:val="28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 638,0</w:t>
            </w:r>
          </w:p>
        </w:tc>
      </w:tr>
      <w:tr w:rsidR="002F3DBA" w:rsidRPr="002F3DBA" w:rsidTr="0054182C">
        <w:trPr>
          <w:trHeight w:val="42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2 897,8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 897,8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2 897,8</w:t>
            </w:r>
          </w:p>
        </w:tc>
      </w:tr>
      <w:tr w:rsidR="002F3DBA" w:rsidRPr="002F3DBA" w:rsidTr="0054182C">
        <w:trPr>
          <w:trHeight w:val="5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F3DBA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 685,1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4 076,7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6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 562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562,5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030,1</w:t>
            </w:r>
          </w:p>
        </w:tc>
      </w:tr>
      <w:tr w:rsidR="002F3DBA" w:rsidRPr="002F3DBA" w:rsidTr="0054182C">
        <w:trPr>
          <w:trHeight w:val="3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 030,1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9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19,2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33,5</w:t>
            </w:r>
          </w:p>
        </w:tc>
      </w:tr>
      <w:tr w:rsidR="002F3DBA" w:rsidRPr="002F3DBA" w:rsidTr="002F3DBA">
        <w:trPr>
          <w:trHeight w:val="1133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333,5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4,6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4,6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5,1</w:t>
            </w:r>
          </w:p>
        </w:tc>
      </w:tr>
      <w:tr w:rsidR="002F3DBA" w:rsidRPr="002F3DBA" w:rsidTr="002F3DBA">
        <w:trPr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55,1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ind w:right="-108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,0</w:t>
            </w:r>
          </w:p>
        </w:tc>
      </w:tr>
      <w:tr w:rsidR="002F3DBA" w:rsidRPr="002F3DBA" w:rsidTr="002F3DBA">
        <w:trPr>
          <w:trHeight w:val="1297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DBA" w:rsidRPr="002F3DBA" w:rsidRDefault="002F3DBA" w:rsidP="002F3DBA">
            <w:pPr>
              <w:ind w:right="-108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ind w:left="-165" w:right="-108"/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100,0</w:t>
            </w:r>
          </w:p>
        </w:tc>
      </w:tr>
      <w:tr w:rsidR="002F3DBA" w:rsidRPr="002F3DBA" w:rsidTr="002F3DBA">
        <w:trPr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DBA" w:rsidRPr="002F3DBA" w:rsidRDefault="002F3DBA" w:rsidP="002F3DBA">
            <w:pPr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DBA" w:rsidRPr="002F3DBA" w:rsidRDefault="002F3DBA" w:rsidP="002F3DBA">
            <w:pPr>
              <w:jc w:val="center"/>
              <w:rPr>
                <w:sz w:val="22"/>
                <w:szCs w:val="22"/>
              </w:rPr>
            </w:pPr>
            <w:r w:rsidRPr="002F3D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3DBA" w:rsidRPr="002F3DBA" w:rsidRDefault="002F3DBA" w:rsidP="002F3DBA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BA">
              <w:rPr>
                <w:b/>
                <w:bCs/>
                <w:sz w:val="22"/>
                <w:szCs w:val="22"/>
              </w:rPr>
              <w:t>1 348 299,4</w:t>
            </w:r>
          </w:p>
        </w:tc>
      </w:tr>
    </w:tbl>
    <w:p w:rsidR="002F3DBA" w:rsidRDefault="002F3DBA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42"/>
        <w:gridCol w:w="360"/>
        <w:gridCol w:w="180"/>
        <w:gridCol w:w="387"/>
        <w:gridCol w:w="173"/>
        <w:gridCol w:w="394"/>
        <w:gridCol w:w="1106"/>
        <w:gridCol w:w="311"/>
        <w:gridCol w:w="235"/>
        <w:gridCol w:w="332"/>
        <w:gridCol w:w="1418"/>
      </w:tblGrid>
      <w:tr w:rsidR="0054182C" w:rsidRPr="0054182C" w:rsidTr="0054182C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>Приложение № 3</w:t>
            </w:r>
          </w:p>
        </w:tc>
      </w:tr>
      <w:tr w:rsidR="0054182C" w:rsidRPr="0054182C" w:rsidTr="0054182C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>к решению Совета</w:t>
            </w:r>
          </w:p>
        </w:tc>
      </w:tr>
      <w:tr w:rsidR="008472CE" w:rsidRPr="0054182C" w:rsidTr="00726C84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2CE" w:rsidRPr="0054182C" w:rsidRDefault="008472CE" w:rsidP="0054182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54182C" w:rsidRPr="0054182C" w:rsidTr="0054182C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>от «</w:t>
            </w:r>
            <w:r w:rsidRPr="0054182C">
              <w:rPr>
                <w:sz w:val="24"/>
                <w:szCs w:val="24"/>
                <w:u w:val="single"/>
              </w:rPr>
              <w:t xml:space="preserve">         </w:t>
            </w:r>
            <w:r w:rsidRPr="0054182C">
              <w:rPr>
                <w:sz w:val="24"/>
                <w:szCs w:val="24"/>
              </w:rPr>
              <w:t xml:space="preserve">» </w:t>
            </w:r>
            <w:r w:rsidRPr="0054182C">
              <w:rPr>
                <w:sz w:val="24"/>
                <w:szCs w:val="24"/>
                <w:u w:val="single"/>
              </w:rPr>
              <w:t xml:space="preserve">                  </w:t>
            </w:r>
            <w:r w:rsidRPr="0054182C">
              <w:rPr>
                <w:sz w:val="24"/>
                <w:szCs w:val="24"/>
              </w:rPr>
              <w:t>2023 г. №  ____</w:t>
            </w:r>
          </w:p>
        </w:tc>
      </w:tr>
      <w:tr w:rsidR="0054182C" w:rsidRPr="0054182C" w:rsidTr="0054182C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4"/>
                <w:szCs w:val="24"/>
              </w:rPr>
            </w:pPr>
          </w:p>
        </w:tc>
      </w:tr>
      <w:tr w:rsidR="0054182C" w:rsidRPr="0054182C" w:rsidTr="0054182C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>«Приложение № 4</w:t>
            </w:r>
          </w:p>
        </w:tc>
      </w:tr>
      <w:tr w:rsidR="0054182C" w:rsidRPr="0054182C" w:rsidTr="0054182C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>к решению Совета</w:t>
            </w:r>
          </w:p>
        </w:tc>
      </w:tr>
      <w:tr w:rsidR="008472CE" w:rsidRPr="0054182C" w:rsidTr="00726C84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2CE" w:rsidRPr="0054182C" w:rsidRDefault="008472CE" w:rsidP="0054182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54182C" w:rsidRPr="0054182C" w:rsidTr="0054182C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 xml:space="preserve">от « </w:t>
            </w:r>
            <w:r w:rsidRPr="0054182C">
              <w:rPr>
                <w:sz w:val="24"/>
                <w:szCs w:val="24"/>
                <w:u w:val="single"/>
              </w:rPr>
              <w:t xml:space="preserve"> 16 </w:t>
            </w:r>
            <w:r w:rsidRPr="0054182C">
              <w:rPr>
                <w:sz w:val="24"/>
                <w:szCs w:val="24"/>
              </w:rPr>
              <w:t xml:space="preserve"> »   </w:t>
            </w:r>
            <w:r w:rsidRPr="0054182C">
              <w:rPr>
                <w:sz w:val="24"/>
                <w:szCs w:val="24"/>
                <w:u w:val="single"/>
              </w:rPr>
              <w:t xml:space="preserve">декабря </w:t>
            </w:r>
            <w:r w:rsidRPr="0054182C">
              <w:rPr>
                <w:sz w:val="24"/>
                <w:szCs w:val="24"/>
              </w:rPr>
              <w:t xml:space="preserve">  2022 г. №</w:t>
            </w:r>
            <w:r w:rsidRPr="0054182C">
              <w:rPr>
                <w:sz w:val="24"/>
                <w:szCs w:val="24"/>
                <w:u w:val="single"/>
              </w:rPr>
              <w:t xml:space="preserve"> 150 </w:t>
            </w:r>
          </w:p>
        </w:tc>
      </w:tr>
      <w:tr w:rsidR="0054182C" w:rsidRPr="0054182C" w:rsidTr="0054182C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4"/>
                <w:szCs w:val="24"/>
              </w:rPr>
            </w:pPr>
          </w:p>
        </w:tc>
      </w:tr>
      <w:tr w:rsidR="0054182C" w:rsidRPr="0054182C" w:rsidTr="0054182C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</w:tr>
      <w:tr w:rsidR="0054182C" w:rsidRPr="0054182C" w:rsidTr="0054182C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Таблица №1</w:t>
            </w:r>
          </w:p>
        </w:tc>
      </w:tr>
      <w:tr w:rsidR="0054182C" w:rsidRPr="0054182C" w:rsidTr="0054182C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</w:tr>
      <w:tr w:rsidR="0054182C" w:rsidRPr="0054182C" w:rsidTr="0054182C">
        <w:trPr>
          <w:trHeight w:val="336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6"/>
                <w:szCs w:val="26"/>
              </w:rPr>
            </w:pPr>
            <w:r w:rsidRPr="0054182C">
              <w:rPr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54182C" w:rsidRPr="0054182C" w:rsidTr="0054182C">
        <w:trPr>
          <w:trHeight w:val="336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6"/>
                <w:szCs w:val="26"/>
              </w:rPr>
            </w:pPr>
            <w:r w:rsidRPr="0054182C">
              <w:rPr>
                <w:sz w:val="26"/>
                <w:szCs w:val="26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54182C" w:rsidRPr="0054182C" w:rsidTr="0054182C">
        <w:trPr>
          <w:trHeight w:val="336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6"/>
                <w:szCs w:val="26"/>
              </w:rPr>
            </w:pPr>
            <w:r w:rsidRPr="0054182C">
              <w:rPr>
                <w:sz w:val="26"/>
                <w:szCs w:val="26"/>
              </w:rPr>
              <w:t>Бавлинского муниципального района на 2023 год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(тыс. руб.)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99 966,3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 638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638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638,0</w:t>
            </w:r>
          </w:p>
        </w:tc>
      </w:tr>
      <w:tr w:rsidR="0054182C" w:rsidRPr="0054182C" w:rsidTr="0054182C">
        <w:trPr>
          <w:trHeight w:val="119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638,0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2 897,8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2 897,8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2 897,8</w:t>
            </w:r>
          </w:p>
        </w:tc>
      </w:tr>
      <w:tr w:rsidR="0054182C" w:rsidRPr="0054182C" w:rsidTr="0054182C">
        <w:trPr>
          <w:trHeight w:val="67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 685,1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 076,7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6,0</w:t>
            </w:r>
          </w:p>
        </w:tc>
      </w:tr>
      <w:tr w:rsidR="0054182C" w:rsidRPr="0054182C" w:rsidTr="008472CE">
        <w:trPr>
          <w:trHeight w:val="41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4 711,8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49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49,2</w:t>
            </w:r>
          </w:p>
        </w:tc>
      </w:tr>
      <w:tr w:rsidR="0054182C" w:rsidRPr="0054182C" w:rsidTr="0054182C">
        <w:trPr>
          <w:trHeight w:val="86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49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49,2</w:t>
            </w:r>
          </w:p>
        </w:tc>
      </w:tr>
      <w:tr w:rsidR="0054182C" w:rsidRPr="0054182C" w:rsidTr="0054182C">
        <w:trPr>
          <w:trHeight w:val="11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49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Реализация государственной программы «Развитие юстиции в Республике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,7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,7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,7</w:t>
            </w:r>
          </w:p>
        </w:tc>
      </w:tr>
      <w:tr w:rsidR="0054182C" w:rsidRPr="0054182C" w:rsidTr="0054182C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,7</w:t>
            </w:r>
          </w:p>
        </w:tc>
      </w:tr>
      <w:tr w:rsidR="0054182C" w:rsidRPr="0054182C" w:rsidTr="0054182C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,7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4 259,9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3 802,5</w:t>
            </w:r>
          </w:p>
        </w:tc>
      </w:tr>
      <w:tr w:rsidR="0054182C" w:rsidRPr="0054182C" w:rsidTr="0054182C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8 720,0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 042,5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0,0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57,4</w:t>
            </w:r>
          </w:p>
        </w:tc>
      </w:tr>
      <w:tr w:rsidR="0054182C" w:rsidRPr="0054182C" w:rsidTr="0054182C">
        <w:trPr>
          <w:trHeight w:val="105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57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3,2</w:t>
            </w:r>
          </w:p>
        </w:tc>
      </w:tr>
      <w:tr w:rsidR="0054182C" w:rsidRPr="0054182C" w:rsidTr="008472CE">
        <w:trPr>
          <w:trHeight w:val="48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,2</w:t>
            </w:r>
          </w:p>
        </w:tc>
      </w:tr>
      <w:tr w:rsidR="0054182C" w:rsidRPr="0054182C" w:rsidTr="008472CE">
        <w:trPr>
          <w:trHeight w:val="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,2</w:t>
            </w:r>
          </w:p>
        </w:tc>
      </w:tr>
      <w:tr w:rsidR="0054182C" w:rsidRPr="0054182C" w:rsidTr="008472CE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30 689,7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0 689,7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0 689,7</w:t>
            </w:r>
          </w:p>
        </w:tc>
      </w:tr>
      <w:tr w:rsidR="0054182C" w:rsidRPr="0054182C" w:rsidTr="0054182C">
        <w:trPr>
          <w:trHeight w:val="80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7 609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 062,7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7,7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863,9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63,9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63,9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8 161,9</w:t>
            </w:r>
          </w:p>
        </w:tc>
      </w:tr>
      <w:tr w:rsidR="0054182C" w:rsidRPr="0054182C" w:rsidTr="008472CE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363,5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363,5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363,5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363,5</w:t>
            </w:r>
          </w:p>
        </w:tc>
      </w:tr>
      <w:tr w:rsidR="0054182C" w:rsidRPr="0054182C" w:rsidTr="0054182C">
        <w:trPr>
          <w:trHeight w:val="100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363,5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6 798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712,3</w:t>
            </w:r>
          </w:p>
        </w:tc>
      </w:tr>
      <w:tr w:rsidR="0054182C" w:rsidRPr="0054182C" w:rsidTr="008472CE">
        <w:trPr>
          <w:trHeight w:val="43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418,9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91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,0</w:t>
            </w:r>
          </w:p>
        </w:tc>
      </w:tr>
      <w:tr w:rsidR="0054182C" w:rsidRPr="0054182C" w:rsidTr="0054182C">
        <w:trPr>
          <w:trHeight w:val="5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 552,9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 552,9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49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49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 207,8</w:t>
            </w:r>
          </w:p>
        </w:tc>
      </w:tr>
      <w:tr w:rsidR="0054182C" w:rsidRPr="0054182C" w:rsidTr="0054182C">
        <w:trPr>
          <w:trHeight w:val="21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230,4</w:t>
            </w:r>
          </w:p>
        </w:tc>
      </w:tr>
      <w:tr w:rsidR="0054182C" w:rsidRPr="0054182C" w:rsidTr="0054182C">
        <w:trPr>
          <w:trHeight w:val="21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977,4</w:t>
            </w:r>
          </w:p>
        </w:tc>
      </w:tr>
      <w:tr w:rsidR="0054182C" w:rsidRPr="0054182C" w:rsidTr="0054182C">
        <w:trPr>
          <w:trHeight w:val="35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64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64,4</w:t>
            </w:r>
          </w:p>
        </w:tc>
      </w:tr>
      <w:tr w:rsidR="0054182C" w:rsidRPr="0054182C" w:rsidTr="0054182C">
        <w:trPr>
          <w:trHeight w:val="32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 300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 300,0</w:t>
            </w:r>
          </w:p>
        </w:tc>
      </w:tr>
      <w:tr w:rsidR="0054182C" w:rsidRPr="0054182C" w:rsidTr="0054182C">
        <w:trPr>
          <w:trHeight w:val="1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81,2</w:t>
            </w:r>
          </w:p>
        </w:tc>
      </w:tr>
      <w:tr w:rsidR="0054182C" w:rsidRPr="0054182C" w:rsidTr="0054182C">
        <w:trPr>
          <w:trHeight w:val="21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81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72,7</w:t>
            </w:r>
          </w:p>
        </w:tc>
      </w:tr>
      <w:tr w:rsidR="0054182C" w:rsidRPr="0054182C" w:rsidTr="0054182C">
        <w:trPr>
          <w:trHeight w:val="1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72,7</w:t>
            </w:r>
          </w:p>
        </w:tc>
      </w:tr>
      <w:tr w:rsidR="0054182C" w:rsidRPr="0054182C" w:rsidTr="0054182C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8,6</w:t>
            </w:r>
          </w:p>
        </w:tc>
      </w:tr>
      <w:tr w:rsidR="0054182C" w:rsidRPr="0054182C" w:rsidTr="0054182C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8,6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,7</w:t>
            </w:r>
          </w:p>
        </w:tc>
      </w:tr>
      <w:tr w:rsidR="0054182C" w:rsidRPr="0054182C" w:rsidTr="0054182C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,7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7,5</w:t>
            </w:r>
          </w:p>
        </w:tc>
      </w:tr>
      <w:tr w:rsidR="0054182C" w:rsidRPr="0054182C" w:rsidTr="008472CE">
        <w:trPr>
          <w:trHeight w:val="6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4182C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7,5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 600,4</w:t>
            </w:r>
          </w:p>
        </w:tc>
      </w:tr>
      <w:tr w:rsidR="0054182C" w:rsidRPr="0054182C" w:rsidTr="0054182C">
        <w:trPr>
          <w:trHeight w:val="5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 550,8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049,6</w:t>
            </w:r>
          </w:p>
        </w:tc>
      </w:tr>
      <w:tr w:rsidR="0054182C" w:rsidRPr="0054182C" w:rsidTr="0054182C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90,5</w:t>
            </w:r>
          </w:p>
        </w:tc>
      </w:tr>
      <w:tr w:rsidR="0054182C" w:rsidRPr="0054182C" w:rsidTr="0054182C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90,5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338,9</w:t>
            </w:r>
          </w:p>
        </w:tc>
      </w:tr>
      <w:tr w:rsidR="0054182C" w:rsidRPr="0054182C" w:rsidTr="0054182C">
        <w:trPr>
          <w:trHeight w:val="60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99,9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39,0</w:t>
            </w:r>
          </w:p>
        </w:tc>
      </w:tr>
      <w:tr w:rsidR="0054182C" w:rsidRPr="0054182C" w:rsidTr="0054182C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2,0</w:t>
            </w:r>
          </w:p>
        </w:tc>
      </w:tr>
      <w:tr w:rsidR="0054182C" w:rsidRPr="0054182C" w:rsidTr="0054182C">
        <w:trPr>
          <w:trHeight w:val="94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2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56,2</w:t>
            </w:r>
          </w:p>
        </w:tc>
      </w:tr>
      <w:tr w:rsidR="0054182C" w:rsidRPr="0054182C" w:rsidTr="0054182C">
        <w:trPr>
          <w:trHeight w:val="9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56,2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3,0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3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 643,5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 643,5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643,5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643,5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643,5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4 525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Расходы по гражданской оборон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1,2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1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 3 01 22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1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 3 01 22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1,2</w:t>
            </w:r>
          </w:p>
        </w:tc>
      </w:tr>
      <w:tr w:rsidR="0054182C" w:rsidRPr="0054182C" w:rsidTr="0054182C">
        <w:trPr>
          <w:trHeight w:val="49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3 212,2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 212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804,4</w:t>
            </w:r>
          </w:p>
        </w:tc>
      </w:tr>
      <w:tr w:rsidR="0054182C" w:rsidRPr="0054182C" w:rsidTr="0054182C">
        <w:trPr>
          <w:trHeight w:val="99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753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9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,1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7,8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7,8</w:t>
            </w:r>
          </w:p>
        </w:tc>
      </w:tr>
      <w:tr w:rsidR="0054182C" w:rsidRPr="0054182C" w:rsidTr="0054182C">
        <w:trPr>
          <w:trHeight w:val="90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00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00,0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291,6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291,6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291,6</w:t>
            </w:r>
          </w:p>
        </w:tc>
      </w:tr>
      <w:tr w:rsidR="0054182C" w:rsidRPr="0054182C" w:rsidTr="0054182C">
        <w:trPr>
          <w:trHeight w:val="50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291,6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33 000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 673,3</w:t>
            </w:r>
          </w:p>
        </w:tc>
      </w:tr>
      <w:tr w:rsidR="0054182C" w:rsidRPr="0054182C" w:rsidTr="0054182C">
        <w:trPr>
          <w:trHeight w:val="36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673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673,3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14 2 09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673,3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673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673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248,5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248,5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248,5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5 663,7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 663,7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 663,7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 663,7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3 532,2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 242,5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337,9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337,9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04,6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04,6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0 289,7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 289,7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 289,7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882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82,3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30,7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30,7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6,6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6,6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25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25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34 942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7 984,5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lastRenderedPageBreak/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7 608,0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 5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7 608,0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7 608,0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7 608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6,5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6,5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6,5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5 228,9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5 228,9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23,6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23,6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2 205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2 205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900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900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1 729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 729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21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21,2</w:t>
            </w:r>
          </w:p>
        </w:tc>
      </w:tr>
      <w:tr w:rsidR="0054182C" w:rsidRPr="0054182C" w:rsidTr="0054182C">
        <w:trPr>
          <w:trHeight w:val="6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4,9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4,9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 469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 469,3</w:t>
            </w:r>
          </w:p>
        </w:tc>
      </w:tr>
      <w:tr w:rsidR="0054182C" w:rsidRPr="0054182C" w:rsidTr="0054182C">
        <w:trPr>
          <w:trHeight w:val="31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 018,2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 018,2</w:t>
            </w:r>
          </w:p>
        </w:tc>
      </w:tr>
      <w:tr w:rsidR="0054182C" w:rsidRPr="0054182C" w:rsidTr="0054182C">
        <w:trPr>
          <w:trHeight w:val="85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 295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 295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 064,0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 064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064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064,0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064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866 416,2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58 992,0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58 992,0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58 992,0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6 222,3</w:t>
            </w:r>
          </w:p>
        </w:tc>
      </w:tr>
      <w:tr w:rsidR="0054182C" w:rsidRPr="0054182C" w:rsidTr="0054182C">
        <w:trPr>
          <w:trHeight w:val="13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6 222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6 222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92 691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3 327,0</w:t>
            </w:r>
          </w:p>
        </w:tc>
      </w:tr>
      <w:tr w:rsidR="0054182C" w:rsidRPr="0054182C" w:rsidTr="0054182C">
        <w:trPr>
          <w:trHeight w:val="20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 837,6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2 457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2,0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59 364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59 068,1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96,2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1 04 436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78,4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1 04 436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78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477 166,9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77 166,9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77 166,9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1 436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49,0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1 436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49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36 052,9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1 693,6</w:t>
            </w:r>
          </w:p>
        </w:tc>
      </w:tr>
      <w:tr w:rsidR="0054182C" w:rsidRPr="0054182C" w:rsidTr="0054182C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 837,6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 928,1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6 927,9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94 359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94 359,3</w:t>
            </w:r>
          </w:p>
        </w:tc>
      </w:tr>
      <w:tr w:rsidR="0054182C" w:rsidRPr="0054182C" w:rsidTr="0054182C">
        <w:trPr>
          <w:trHeight w:val="20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20 216,1</w:t>
            </w:r>
          </w:p>
        </w:tc>
      </w:tr>
      <w:tr w:rsidR="0054182C" w:rsidRPr="0054182C" w:rsidTr="0054182C">
        <w:trPr>
          <w:trHeight w:val="3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1 076,7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1 076,7</w:t>
            </w:r>
          </w:p>
        </w:tc>
      </w:tr>
      <w:tr w:rsidR="0054182C" w:rsidRPr="0054182C" w:rsidTr="0054182C">
        <w:trPr>
          <w:trHeight w:val="98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9 139,4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9 139,4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 348,9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664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664,3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8 684,6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8 684,6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43 491,1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 405,4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 405,4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875,0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875,0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 530,4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 530,4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3 085,7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3 085,7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 491,4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,8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 484,6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4 594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4 594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7 182,0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7 182,0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7 182,0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7 182,0</w:t>
            </w:r>
          </w:p>
        </w:tc>
      </w:tr>
      <w:tr w:rsidR="0054182C" w:rsidRPr="0054182C" w:rsidTr="0054182C">
        <w:trPr>
          <w:trHeight w:val="6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3 01 8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,0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3 01 8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10,0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10,0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6 472,0</w:t>
            </w:r>
          </w:p>
        </w:tc>
      </w:tr>
      <w:tr w:rsidR="0054182C" w:rsidRPr="0054182C" w:rsidTr="0054182C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32,7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6 039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59 584,2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 791,8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 611,8</w:t>
            </w:r>
          </w:p>
        </w:tc>
      </w:tr>
      <w:tr w:rsidR="0054182C" w:rsidRPr="0054182C" w:rsidTr="0054182C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 xml:space="preserve"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54182C">
              <w:rPr>
                <w:sz w:val="22"/>
                <w:szCs w:val="22"/>
              </w:rPr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 611,8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 611,8</w:t>
            </w:r>
          </w:p>
        </w:tc>
      </w:tr>
      <w:tr w:rsidR="0054182C" w:rsidRPr="0054182C" w:rsidTr="0054182C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 949,6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62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4 03 2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80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 4 03 2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80,0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 926,1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 893,7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 893,7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1 01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 804,8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1 01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19,7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1 01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 585,1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8,9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6,6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47,7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47,7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 584,7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 584,7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866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 926,8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 926,8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 350,6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 350,6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 362,1</w:t>
            </w:r>
          </w:p>
        </w:tc>
      </w:tr>
      <w:tr w:rsidR="0054182C" w:rsidRPr="0054182C" w:rsidTr="0054182C">
        <w:trPr>
          <w:trHeight w:val="52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8 681,7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743,4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37,0</w:t>
            </w:r>
          </w:p>
        </w:tc>
      </w:tr>
      <w:tr w:rsidR="0054182C" w:rsidRPr="0054182C" w:rsidTr="0054182C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 226,8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 226,8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44 125,6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41 807,3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0 830,3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 017,4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 017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 017,4</w:t>
            </w:r>
          </w:p>
        </w:tc>
      </w:tr>
      <w:tr w:rsidR="0054182C" w:rsidRPr="0054182C" w:rsidTr="0054182C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68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7 049,1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2 444,1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2 444,1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2 444,1</w:t>
            </w:r>
          </w:p>
        </w:tc>
      </w:tr>
      <w:tr w:rsidR="0054182C" w:rsidRPr="0054182C" w:rsidTr="0054182C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783,8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0 660,3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0 094,3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0 094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0 094,3</w:t>
            </w:r>
          </w:p>
        </w:tc>
      </w:tr>
      <w:tr w:rsidR="0054182C" w:rsidRPr="0054182C" w:rsidTr="0054182C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 595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5 499,1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Ж 01 4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74,5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 Ж 01 4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74,5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 977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65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65,2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747,5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747,5</w:t>
            </w:r>
          </w:p>
        </w:tc>
      </w:tr>
      <w:tr w:rsidR="0054182C" w:rsidRPr="0054182C" w:rsidTr="0054182C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,4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5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5,4</w:t>
            </w:r>
          </w:p>
        </w:tc>
      </w:tr>
      <w:tr w:rsidR="0054182C" w:rsidRPr="0054182C" w:rsidTr="0054182C">
        <w:trPr>
          <w:trHeight w:val="20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 618,5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 618,5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500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500,0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 318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 318,3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318,3</w:t>
            </w:r>
          </w:p>
        </w:tc>
      </w:tr>
      <w:tr w:rsidR="0054182C" w:rsidRPr="0054182C" w:rsidTr="0054182C">
        <w:trPr>
          <w:trHeight w:val="57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096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18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,7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595,5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595,5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jc w:val="both"/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95,5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95,5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95,5</w:t>
            </w:r>
          </w:p>
        </w:tc>
      </w:tr>
      <w:tr w:rsidR="0054182C" w:rsidRPr="0054182C" w:rsidTr="0054182C">
        <w:trPr>
          <w:trHeight w:val="248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95,5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95,5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7 683,8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590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90,4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90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90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5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5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5,2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13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5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5,2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5,2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7 068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7 606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одпрограмма "Социальные выпла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 087,9</w:t>
            </w:r>
          </w:p>
        </w:tc>
      </w:tr>
      <w:tr w:rsidR="0054182C" w:rsidRPr="0054182C" w:rsidTr="0054182C">
        <w:trPr>
          <w:trHeight w:val="165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 087,9</w:t>
            </w:r>
          </w:p>
        </w:tc>
      </w:tr>
      <w:tr w:rsidR="0054182C" w:rsidRPr="0054182C" w:rsidTr="0054182C">
        <w:trPr>
          <w:trHeight w:val="94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 087,9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 087,9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 518,4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3 518,4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 334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 334,4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743,7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 743,7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 440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 440,3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Софинансируемые расходы местных бюджетов на реализацию мероприятий по обеспечению жильем молодых сем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 1 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732,6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 1 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732,6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 729,3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 729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 729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87 077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84 616,7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lastRenderedPageBreak/>
              <w:t>Муниципальная  программа «Основные направления развития  физической культуры  в Бавлинском муниципальн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3 795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одпрограмма "Развитие учреждений физической культуры в Бавлин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3 795,3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сновное мероприятие "Развитие учреждений физической культуры в Бавлин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3 795,3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2 01 4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,6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2 01 42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,6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2 01 4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64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2 01 43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64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2 731,5</w:t>
            </w:r>
          </w:p>
        </w:tc>
      </w:tr>
      <w:tr w:rsidR="0054182C" w:rsidRPr="0054182C" w:rsidTr="0054182C">
        <w:trPr>
          <w:trHeight w:val="29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041,8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93,2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2 01 48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0 196,5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21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21,4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21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 460,6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color w:val="000000"/>
                <w:sz w:val="22"/>
                <w:szCs w:val="22"/>
              </w:rPr>
            </w:pPr>
            <w:r w:rsidRPr="0054182C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460,6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460,6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460,6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460,6</w:t>
            </w:r>
          </w:p>
        </w:tc>
      </w:tr>
      <w:tr w:rsidR="0054182C" w:rsidRPr="0054182C" w:rsidTr="0054182C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408,6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2,0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46 259,8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44 031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4 031,4</w:t>
            </w:r>
          </w:p>
        </w:tc>
      </w:tr>
      <w:tr w:rsidR="0054182C" w:rsidRPr="0054182C" w:rsidTr="0054182C">
        <w:trPr>
          <w:trHeight w:val="65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1 879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41 879,4</w:t>
            </w:r>
          </w:p>
        </w:tc>
      </w:tr>
      <w:tr w:rsidR="0054182C" w:rsidRPr="0054182C" w:rsidTr="0054182C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,7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0,7</w:t>
            </w:r>
          </w:p>
        </w:tc>
      </w:tr>
      <w:tr w:rsidR="0054182C" w:rsidRPr="0054182C" w:rsidTr="0054182C">
        <w:trPr>
          <w:trHeight w:val="193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141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141,3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2 228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228,4</w:t>
            </w:r>
          </w:p>
        </w:tc>
      </w:tr>
      <w:tr w:rsidR="0054182C" w:rsidRPr="0054182C" w:rsidTr="0054182C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228,4</w:t>
            </w:r>
          </w:p>
        </w:tc>
      </w:tr>
      <w:tr w:rsidR="0054182C" w:rsidRPr="0054182C" w:rsidTr="0054182C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2 228,4</w:t>
            </w:r>
          </w:p>
        </w:tc>
      </w:tr>
      <w:tr w:rsidR="0054182C" w:rsidRPr="0054182C" w:rsidTr="0054182C">
        <w:trPr>
          <w:trHeight w:val="3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54182C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54182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82C" w:rsidRPr="0054182C" w:rsidRDefault="0054182C" w:rsidP="0054182C">
            <w:pPr>
              <w:ind w:left="-139" w:right="-108"/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82C" w:rsidRPr="0054182C" w:rsidRDefault="0054182C" w:rsidP="00541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4182C">
              <w:rPr>
                <w:b/>
                <w:bCs/>
                <w:sz w:val="24"/>
                <w:szCs w:val="24"/>
              </w:rPr>
              <w:t>1 348 299,4</w:t>
            </w:r>
          </w:p>
        </w:tc>
      </w:tr>
    </w:tbl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472CE" w:rsidRDefault="008472CE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472CE" w:rsidRDefault="008472CE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472CE" w:rsidRDefault="008472CE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472CE" w:rsidRDefault="008472CE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472CE" w:rsidRDefault="008472CE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472CE" w:rsidRDefault="008472CE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472CE" w:rsidRDefault="008472CE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472CE" w:rsidRDefault="008472CE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182C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35" w:type="dxa"/>
        <w:tblInd w:w="93" w:type="dxa"/>
        <w:tblLook w:val="04A0" w:firstRow="1" w:lastRow="0" w:firstColumn="1" w:lastColumn="0" w:noHBand="0" w:noVBand="1"/>
      </w:tblPr>
      <w:tblGrid>
        <w:gridCol w:w="6252"/>
        <w:gridCol w:w="288"/>
        <w:gridCol w:w="2122"/>
        <w:gridCol w:w="298"/>
        <w:gridCol w:w="1075"/>
      </w:tblGrid>
      <w:tr w:rsidR="008472CE" w:rsidRPr="0054182C" w:rsidTr="008472CE">
        <w:trPr>
          <w:trHeight w:val="312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>Приложение № 5</w:t>
            </w:r>
          </w:p>
        </w:tc>
      </w:tr>
      <w:tr w:rsidR="008472CE" w:rsidRPr="0054182C" w:rsidTr="008472CE">
        <w:trPr>
          <w:trHeight w:val="312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>к решению Совета</w:t>
            </w:r>
          </w:p>
        </w:tc>
      </w:tr>
      <w:tr w:rsidR="008472CE" w:rsidRPr="0054182C" w:rsidTr="00726C84">
        <w:trPr>
          <w:trHeight w:val="312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472CE" w:rsidRPr="0054182C" w:rsidTr="00726C84">
        <w:trPr>
          <w:trHeight w:val="312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>от «</w:t>
            </w:r>
            <w:r w:rsidRPr="0054182C">
              <w:rPr>
                <w:sz w:val="24"/>
                <w:szCs w:val="24"/>
                <w:u w:val="single"/>
              </w:rPr>
              <w:t xml:space="preserve">      </w:t>
            </w:r>
            <w:r w:rsidRPr="0054182C">
              <w:rPr>
                <w:sz w:val="24"/>
                <w:szCs w:val="24"/>
              </w:rPr>
              <w:t xml:space="preserve">» </w:t>
            </w:r>
            <w:r w:rsidRPr="0054182C">
              <w:rPr>
                <w:sz w:val="24"/>
                <w:szCs w:val="24"/>
                <w:u w:val="single"/>
              </w:rPr>
              <w:t xml:space="preserve">                     </w:t>
            </w:r>
            <w:r w:rsidRPr="0054182C">
              <w:rPr>
                <w:sz w:val="24"/>
                <w:szCs w:val="24"/>
              </w:rPr>
              <w:t>2023 г. №_____</w:t>
            </w:r>
          </w:p>
        </w:tc>
      </w:tr>
      <w:tr w:rsidR="0054182C" w:rsidRPr="0054182C" w:rsidTr="008472CE">
        <w:trPr>
          <w:trHeight w:val="312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right"/>
              <w:rPr>
                <w:sz w:val="24"/>
                <w:szCs w:val="24"/>
              </w:rPr>
            </w:pPr>
          </w:p>
        </w:tc>
      </w:tr>
      <w:tr w:rsidR="008472CE" w:rsidRPr="0054182C" w:rsidTr="008472CE">
        <w:trPr>
          <w:trHeight w:val="312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>«Приложение № 11</w:t>
            </w:r>
          </w:p>
        </w:tc>
      </w:tr>
      <w:tr w:rsidR="008472CE" w:rsidRPr="0054182C" w:rsidTr="008472CE">
        <w:trPr>
          <w:trHeight w:val="312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>к решению Совета</w:t>
            </w:r>
          </w:p>
        </w:tc>
      </w:tr>
      <w:tr w:rsidR="008472CE" w:rsidRPr="0054182C" w:rsidTr="008472CE">
        <w:trPr>
          <w:trHeight w:val="312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472CE" w:rsidRPr="0054182C" w:rsidTr="00726C84">
        <w:trPr>
          <w:trHeight w:val="312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>от «</w:t>
            </w:r>
            <w:r w:rsidRPr="0054182C">
              <w:rPr>
                <w:sz w:val="24"/>
                <w:szCs w:val="24"/>
                <w:u w:val="single"/>
              </w:rPr>
              <w:t>16</w:t>
            </w:r>
            <w:r w:rsidRPr="0054182C">
              <w:rPr>
                <w:sz w:val="24"/>
                <w:szCs w:val="24"/>
              </w:rPr>
              <w:t xml:space="preserve">» </w:t>
            </w:r>
            <w:r w:rsidRPr="0054182C">
              <w:rPr>
                <w:sz w:val="24"/>
                <w:szCs w:val="24"/>
                <w:u w:val="single"/>
              </w:rPr>
              <w:t xml:space="preserve">   декабря      </w:t>
            </w:r>
            <w:r w:rsidRPr="0054182C">
              <w:rPr>
                <w:sz w:val="24"/>
                <w:szCs w:val="24"/>
              </w:rPr>
              <w:t>2022 г. №</w:t>
            </w:r>
            <w:r w:rsidRPr="0054182C">
              <w:rPr>
                <w:sz w:val="24"/>
                <w:szCs w:val="24"/>
                <w:u w:val="single"/>
              </w:rPr>
              <w:t>150</w:t>
            </w:r>
          </w:p>
        </w:tc>
      </w:tr>
      <w:tr w:rsidR="0054182C" w:rsidRPr="0054182C" w:rsidTr="008472CE">
        <w:trPr>
          <w:trHeight w:val="264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rPr>
                <w:sz w:val="20"/>
                <w:szCs w:val="20"/>
              </w:rPr>
            </w:pPr>
          </w:p>
        </w:tc>
      </w:tr>
      <w:tr w:rsidR="0054182C" w:rsidRPr="0054182C" w:rsidTr="008472CE">
        <w:trPr>
          <w:trHeight w:val="90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rPr>
                <w:sz w:val="20"/>
                <w:szCs w:val="20"/>
              </w:rPr>
            </w:pPr>
          </w:p>
        </w:tc>
      </w:tr>
      <w:tr w:rsidR="008472CE" w:rsidRPr="0054182C" w:rsidTr="00726C84">
        <w:trPr>
          <w:trHeight w:val="312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CE" w:rsidRPr="0054182C" w:rsidRDefault="008472CE" w:rsidP="0054182C">
            <w:pPr>
              <w:jc w:val="right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>Таблица 1</w:t>
            </w:r>
          </w:p>
        </w:tc>
      </w:tr>
      <w:tr w:rsidR="0054182C" w:rsidRPr="0054182C" w:rsidTr="008472CE">
        <w:trPr>
          <w:trHeight w:val="264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rPr>
                <w:sz w:val="20"/>
                <w:szCs w:val="20"/>
              </w:rPr>
            </w:pPr>
          </w:p>
        </w:tc>
      </w:tr>
      <w:tr w:rsidR="0054182C" w:rsidRPr="0054182C" w:rsidTr="008472CE">
        <w:trPr>
          <w:trHeight w:val="312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 xml:space="preserve">Межбюджетные трансферты  из бюджета Республики Татарстан   </w:t>
            </w:r>
          </w:p>
        </w:tc>
      </w:tr>
      <w:tr w:rsidR="0054182C" w:rsidRPr="0054182C" w:rsidTr="008472CE">
        <w:trPr>
          <w:trHeight w:val="312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4"/>
                <w:szCs w:val="24"/>
              </w:rPr>
            </w:pPr>
            <w:r w:rsidRPr="0054182C">
              <w:rPr>
                <w:sz w:val="24"/>
                <w:szCs w:val="24"/>
              </w:rPr>
              <w:t xml:space="preserve">   бюджету  Бавлинского муниципального района в 2023 году   </w:t>
            </w:r>
          </w:p>
        </w:tc>
      </w:tr>
      <w:tr w:rsidR="0054182C" w:rsidRPr="0054182C" w:rsidTr="008472CE">
        <w:trPr>
          <w:trHeight w:val="276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82C" w:rsidRPr="0054182C" w:rsidRDefault="0054182C" w:rsidP="0054182C">
            <w:pPr>
              <w:jc w:val="center"/>
              <w:rPr>
                <w:sz w:val="22"/>
                <w:szCs w:val="22"/>
              </w:rPr>
            </w:pPr>
            <w:r w:rsidRPr="0054182C">
              <w:rPr>
                <w:sz w:val="22"/>
                <w:szCs w:val="22"/>
              </w:rPr>
              <w:t>(тыс.руб.)</w:t>
            </w:r>
          </w:p>
        </w:tc>
      </w:tr>
      <w:tr w:rsidR="0054182C" w:rsidRPr="0054182C" w:rsidTr="008472CE">
        <w:trPr>
          <w:trHeight w:val="93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 xml:space="preserve"> Сумма</w:t>
            </w:r>
          </w:p>
        </w:tc>
      </w:tr>
      <w:tr w:rsidR="0054182C" w:rsidRPr="0054182C" w:rsidTr="008472CE">
        <w:trPr>
          <w:trHeight w:val="19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2530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11 210,8</w:t>
            </w:r>
          </w:p>
        </w:tc>
      </w:tr>
      <w:tr w:rsidR="0054182C" w:rsidRPr="0054182C" w:rsidTr="008472CE">
        <w:trPr>
          <w:trHeight w:val="190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29999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41 460,6</w:t>
            </w:r>
          </w:p>
        </w:tc>
      </w:tr>
      <w:tr w:rsidR="0054182C" w:rsidRPr="0054182C" w:rsidTr="008472CE">
        <w:trPr>
          <w:trHeight w:val="30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29999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392 114,3</w:t>
            </w:r>
          </w:p>
        </w:tc>
      </w:tr>
      <w:tr w:rsidR="0054182C" w:rsidRPr="0054182C" w:rsidTr="008472CE">
        <w:trPr>
          <w:trHeight w:val="115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29999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8 804,8</w:t>
            </w:r>
          </w:p>
        </w:tc>
      </w:tr>
      <w:tr w:rsidR="0054182C" w:rsidRPr="0054182C" w:rsidTr="008472CE">
        <w:trPr>
          <w:trHeight w:val="27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8472CE">
              <w:rPr>
                <w:b/>
                <w:bCs/>
                <w:sz w:val="22"/>
                <w:szCs w:val="22"/>
              </w:rPr>
              <w:t>Всего субсид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847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b/>
                <w:bCs/>
                <w:sz w:val="22"/>
                <w:szCs w:val="22"/>
              </w:rPr>
            </w:pPr>
            <w:r w:rsidRPr="008472CE">
              <w:rPr>
                <w:b/>
                <w:bCs/>
                <w:sz w:val="22"/>
                <w:szCs w:val="22"/>
              </w:rPr>
              <w:t>453 590,5</w:t>
            </w:r>
          </w:p>
        </w:tc>
      </w:tr>
      <w:tr w:rsidR="0054182C" w:rsidRPr="0054182C" w:rsidTr="008472CE">
        <w:trPr>
          <w:trHeight w:val="9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lastRenderedPageBreak/>
              <w:t xml:space="preserve">Субвенции бюджетам муниципальных районов для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06,2</w:t>
            </w:r>
          </w:p>
        </w:tc>
      </w:tr>
      <w:tr w:rsidR="0054182C" w:rsidRPr="0054182C" w:rsidTr="008472CE">
        <w:trPr>
          <w:trHeight w:val="10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135,1</w:t>
            </w:r>
          </w:p>
        </w:tc>
      </w:tr>
      <w:tr w:rsidR="0054182C" w:rsidRPr="0054182C" w:rsidTr="008472CE">
        <w:trPr>
          <w:trHeight w:val="16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01 076,7</w:t>
            </w:r>
          </w:p>
        </w:tc>
      </w:tr>
      <w:tr w:rsidR="0054182C" w:rsidRPr="0054182C" w:rsidTr="008472CE">
        <w:trPr>
          <w:trHeight w:val="26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5303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19 139,4</w:t>
            </w:r>
          </w:p>
        </w:tc>
      </w:tr>
      <w:tr w:rsidR="0054182C" w:rsidRPr="0054182C" w:rsidTr="008472CE">
        <w:trPr>
          <w:trHeight w:val="145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66 222,3</w:t>
            </w:r>
          </w:p>
        </w:tc>
      </w:tr>
      <w:tr w:rsidR="0054182C" w:rsidRPr="0054182C" w:rsidTr="008472CE">
        <w:trPr>
          <w:trHeight w:val="11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6 611,8</w:t>
            </w:r>
          </w:p>
        </w:tc>
      </w:tr>
      <w:tr w:rsidR="0054182C" w:rsidRPr="0054182C" w:rsidTr="008472CE">
        <w:trPr>
          <w:trHeight w:val="11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449,2</w:t>
            </w:r>
          </w:p>
        </w:tc>
      </w:tr>
      <w:tr w:rsidR="0054182C" w:rsidRPr="0054182C" w:rsidTr="008472CE">
        <w:trPr>
          <w:trHeight w:val="177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4 087,9</w:t>
            </w:r>
          </w:p>
        </w:tc>
      </w:tr>
      <w:tr w:rsidR="0054182C" w:rsidRPr="0054182C" w:rsidTr="008472CE">
        <w:trPr>
          <w:trHeight w:val="110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481,2</w:t>
            </w:r>
          </w:p>
        </w:tc>
      </w:tr>
      <w:tr w:rsidR="0054182C" w:rsidRPr="0054182C" w:rsidTr="008472CE">
        <w:trPr>
          <w:trHeight w:val="110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472,7</w:t>
            </w:r>
          </w:p>
        </w:tc>
      </w:tr>
      <w:tr w:rsidR="0054182C" w:rsidRPr="0054182C" w:rsidTr="008472CE">
        <w:trPr>
          <w:trHeight w:val="110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457,4</w:t>
            </w:r>
          </w:p>
        </w:tc>
      </w:tr>
      <w:tr w:rsidR="0054182C" w:rsidRPr="0054182C" w:rsidTr="008472CE">
        <w:trPr>
          <w:trHeight w:val="8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88,6</w:t>
            </w:r>
          </w:p>
        </w:tc>
      </w:tr>
      <w:tr w:rsidR="0054182C" w:rsidRPr="0054182C" w:rsidTr="008472CE">
        <w:trPr>
          <w:trHeight w:val="15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1 363,5</w:t>
            </w:r>
          </w:p>
        </w:tc>
      </w:tr>
      <w:tr w:rsidR="0054182C" w:rsidRPr="0054182C" w:rsidTr="008472CE">
        <w:trPr>
          <w:trHeight w:val="14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0,7</w:t>
            </w:r>
          </w:p>
        </w:tc>
      </w:tr>
      <w:tr w:rsidR="0054182C" w:rsidRPr="0054182C" w:rsidTr="008472CE">
        <w:trPr>
          <w:trHeight w:val="199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1 287,4</w:t>
            </w:r>
          </w:p>
        </w:tc>
      </w:tr>
      <w:tr w:rsidR="0054182C" w:rsidRPr="0054182C" w:rsidTr="008472CE">
        <w:trPr>
          <w:trHeight w:val="20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385,9</w:t>
            </w:r>
          </w:p>
        </w:tc>
      </w:tr>
      <w:tr w:rsidR="0054182C" w:rsidRPr="0054182C" w:rsidTr="008472CE">
        <w:trPr>
          <w:trHeight w:val="260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595,5</w:t>
            </w:r>
          </w:p>
        </w:tc>
      </w:tr>
      <w:tr w:rsidR="0054182C" w:rsidRPr="0054182C" w:rsidTr="008472CE">
        <w:trPr>
          <w:trHeight w:val="117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lastRenderedPageBreak/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5,2</w:t>
            </w:r>
          </w:p>
        </w:tc>
      </w:tr>
      <w:tr w:rsidR="0054182C" w:rsidRPr="0054182C" w:rsidTr="008472CE">
        <w:trPr>
          <w:trHeight w:val="147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,7</w:t>
            </w:r>
          </w:p>
        </w:tc>
      </w:tr>
      <w:tr w:rsidR="0054182C" w:rsidRPr="0054182C" w:rsidTr="008472CE">
        <w:trPr>
          <w:trHeight w:val="110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4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17,5</w:t>
            </w:r>
          </w:p>
        </w:tc>
      </w:tr>
      <w:tr w:rsidR="0054182C" w:rsidRPr="0054182C" w:rsidTr="008472CE">
        <w:trPr>
          <w:trHeight w:val="19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0027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13 518,4</w:t>
            </w:r>
          </w:p>
        </w:tc>
      </w:tr>
      <w:tr w:rsidR="0054182C" w:rsidRPr="0054182C" w:rsidTr="008472CE">
        <w:trPr>
          <w:trHeight w:val="187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на  реализацию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5118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1 643,5</w:t>
            </w:r>
          </w:p>
        </w:tc>
      </w:tr>
      <w:tr w:rsidR="0054182C" w:rsidRPr="0054182C" w:rsidTr="008472CE">
        <w:trPr>
          <w:trHeight w:val="115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5120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3,2</w:t>
            </w:r>
          </w:p>
        </w:tc>
      </w:tr>
      <w:tr w:rsidR="0054182C" w:rsidRPr="0054182C" w:rsidTr="008472CE">
        <w:trPr>
          <w:trHeight w:val="9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35930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1 338,9</w:t>
            </w:r>
          </w:p>
        </w:tc>
      </w:tr>
      <w:tr w:rsidR="0054182C" w:rsidRPr="0054182C" w:rsidTr="008472CE">
        <w:trPr>
          <w:trHeight w:val="27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8472CE">
              <w:rPr>
                <w:b/>
                <w:bCs/>
                <w:sz w:val="22"/>
                <w:szCs w:val="22"/>
              </w:rPr>
              <w:t>Всего субвенц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847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b/>
                <w:bCs/>
                <w:sz w:val="22"/>
                <w:szCs w:val="22"/>
              </w:rPr>
            </w:pPr>
            <w:r w:rsidRPr="008472CE">
              <w:rPr>
                <w:b/>
                <w:bCs/>
                <w:sz w:val="22"/>
                <w:szCs w:val="22"/>
              </w:rPr>
              <w:t>321 410,9</w:t>
            </w:r>
          </w:p>
        </w:tc>
      </w:tr>
      <w:tr w:rsidR="0054182C" w:rsidRPr="0054182C" w:rsidTr="008472CE">
        <w:trPr>
          <w:trHeight w:val="55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2 02 49999 05 0000 15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sz w:val="22"/>
                <w:szCs w:val="22"/>
              </w:rPr>
            </w:pPr>
            <w:r w:rsidRPr="008472CE">
              <w:rPr>
                <w:sz w:val="22"/>
                <w:szCs w:val="22"/>
              </w:rPr>
              <w:t>32 341,3</w:t>
            </w:r>
          </w:p>
        </w:tc>
      </w:tr>
      <w:tr w:rsidR="0054182C" w:rsidRPr="0054182C" w:rsidTr="008472CE">
        <w:trPr>
          <w:trHeight w:val="27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8472C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center"/>
              <w:rPr>
                <w:b/>
                <w:bCs/>
                <w:sz w:val="22"/>
                <w:szCs w:val="22"/>
              </w:rPr>
            </w:pPr>
            <w:r w:rsidRPr="00847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b/>
                <w:bCs/>
                <w:sz w:val="22"/>
                <w:szCs w:val="22"/>
              </w:rPr>
            </w:pPr>
            <w:r w:rsidRPr="008472CE">
              <w:rPr>
                <w:b/>
                <w:bCs/>
                <w:sz w:val="22"/>
                <w:szCs w:val="22"/>
              </w:rPr>
              <w:t>32 341,3</w:t>
            </w:r>
          </w:p>
        </w:tc>
      </w:tr>
      <w:tr w:rsidR="0054182C" w:rsidRPr="0054182C" w:rsidTr="008472CE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82C" w:rsidRPr="008472CE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8472C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rPr>
                <w:b/>
                <w:bCs/>
                <w:sz w:val="22"/>
                <w:szCs w:val="22"/>
              </w:rPr>
            </w:pPr>
            <w:r w:rsidRPr="00847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82C" w:rsidRPr="008472CE" w:rsidRDefault="0054182C" w:rsidP="0054182C">
            <w:pPr>
              <w:jc w:val="right"/>
              <w:rPr>
                <w:b/>
                <w:bCs/>
                <w:sz w:val="22"/>
                <w:szCs w:val="22"/>
              </w:rPr>
            </w:pPr>
            <w:r w:rsidRPr="008472CE">
              <w:rPr>
                <w:b/>
                <w:bCs/>
                <w:sz w:val="22"/>
                <w:szCs w:val="22"/>
              </w:rPr>
              <w:t>807 342,7</w:t>
            </w:r>
          </w:p>
        </w:tc>
      </w:tr>
    </w:tbl>
    <w:p w:rsidR="0054182C" w:rsidRPr="00754C23" w:rsidRDefault="0054182C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54182C" w:rsidRPr="00754C23" w:rsidSect="00EF3511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F5" w:rsidRDefault="00922BF5">
      <w:r>
        <w:separator/>
      </w:r>
    </w:p>
  </w:endnote>
  <w:endnote w:type="continuationSeparator" w:id="0">
    <w:p w:rsidR="00922BF5" w:rsidRDefault="0092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F5" w:rsidRDefault="00922BF5">
      <w:r>
        <w:separator/>
      </w:r>
    </w:p>
  </w:footnote>
  <w:footnote w:type="continuationSeparator" w:id="0">
    <w:p w:rsidR="00922BF5" w:rsidRDefault="0092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BA" w:rsidRDefault="002F3DB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3DBA" w:rsidRDefault="002F3D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BA" w:rsidRDefault="002F3DB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709E">
      <w:rPr>
        <w:noProof/>
      </w:rPr>
      <w:t>2</w:t>
    </w:r>
    <w:r>
      <w:fldChar w:fldCharType="end"/>
    </w:r>
  </w:p>
  <w:p w:rsidR="002F3DBA" w:rsidRDefault="002F3DB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BA" w:rsidRPr="00F47716" w:rsidRDefault="002F3DBA" w:rsidP="00F47716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5338"/>
    <w:rsid w:val="00010E77"/>
    <w:rsid w:val="00015603"/>
    <w:rsid w:val="00022319"/>
    <w:rsid w:val="000225D8"/>
    <w:rsid w:val="00025725"/>
    <w:rsid w:val="00031C27"/>
    <w:rsid w:val="0003624E"/>
    <w:rsid w:val="00037E14"/>
    <w:rsid w:val="00053A0C"/>
    <w:rsid w:val="000541BB"/>
    <w:rsid w:val="00067CBD"/>
    <w:rsid w:val="000749E7"/>
    <w:rsid w:val="00082CBE"/>
    <w:rsid w:val="00085F4C"/>
    <w:rsid w:val="0009028C"/>
    <w:rsid w:val="00092726"/>
    <w:rsid w:val="00097608"/>
    <w:rsid w:val="000A1885"/>
    <w:rsid w:val="000A41D2"/>
    <w:rsid w:val="000A7340"/>
    <w:rsid w:val="000A7D83"/>
    <w:rsid w:val="000A7FF3"/>
    <w:rsid w:val="000B022E"/>
    <w:rsid w:val="000B1C62"/>
    <w:rsid w:val="000B7901"/>
    <w:rsid w:val="000C135F"/>
    <w:rsid w:val="000C506F"/>
    <w:rsid w:val="000C6CE3"/>
    <w:rsid w:val="000D6FE9"/>
    <w:rsid w:val="000E04B6"/>
    <w:rsid w:val="000E1AAE"/>
    <w:rsid w:val="000E2A2F"/>
    <w:rsid w:val="000F16DF"/>
    <w:rsid w:val="000F248A"/>
    <w:rsid w:val="00101175"/>
    <w:rsid w:val="00103816"/>
    <w:rsid w:val="001060D3"/>
    <w:rsid w:val="0010774D"/>
    <w:rsid w:val="00114325"/>
    <w:rsid w:val="0011438D"/>
    <w:rsid w:val="00120068"/>
    <w:rsid w:val="00130DA6"/>
    <w:rsid w:val="0013426D"/>
    <w:rsid w:val="0015610C"/>
    <w:rsid w:val="00164951"/>
    <w:rsid w:val="00164F0C"/>
    <w:rsid w:val="0017265A"/>
    <w:rsid w:val="0017365F"/>
    <w:rsid w:val="00174FCC"/>
    <w:rsid w:val="001776B0"/>
    <w:rsid w:val="0018055E"/>
    <w:rsid w:val="00181A29"/>
    <w:rsid w:val="001941DB"/>
    <w:rsid w:val="00197604"/>
    <w:rsid w:val="001A0341"/>
    <w:rsid w:val="001A41E2"/>
    <w:rsid w:val="001A4E5B"/>
    <w:rsid w:val="001A59C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580E"/>
    <w:rsid w:val="00206B14"/>
    <w:rsid w:val="00206D21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2FC4"/>
    <w:rsid w:val="00273CE8"/>
    <w:rsid w:val="0027448B"/>
    <w:rsid w:val="002759C4"/>
    <w:rsid w:val="00275F34"/>
    <w:rsid w:val="0027663D"/>
    <w:rsid w:val="002776E4"/>
    <w:rsid w:val="002845D7"/>
    <w:rsid w:val="00294F0D"/>
    <w:rsid w:val="002970BA"/>
    <w:rsid w:val="002A361B"/>
    <w:rsid w:val="002A494F"/>
    <w:rsid w:val="002B34A7"/>
    <w:rsid w:val="002B4654"/>
    <w:rsid w:val="002C3958"/>
    <w:rsid w:val="002D1B73"/>
    <w:rsid w:val="002D3E85"/>
    <w:rsid w:val="002D4921"/>
    <w:rsid w:val="002E07A3"/>
    <w:rsid w:val="002E25C0"/>
    <w:rsid w:val="002E3AA1"/>
    <w:rsid w:val="002E6592"/>
    <w:rsid w:val="002E69E2"/>
    <w:rsid w:val="002F0276"/>
    <w:rsid w:val="002F051E"/>
    <w:rsid w:val="002F07C2"/>
    <w:rsid w:val="002F3DBA"/>
    <w:rsid w:val="002F5564"/>
    <w:rsid w:val="002F63B4"/>
    <w:rsid w:val="002F7343"/>
    <w:rsid w:val="00301DE2"/>
    <w:rsid w:val="00306844"/>
    <w:rsid w:val="003100F1"/>
    <w:rsid w:val="00317885"/>
    <w:rsid w:val="0032270B"/>
    <w:rsid w:val="00322864"/>
    <w:rsid w:val="00323378"/>
    <w:rsid w:val="003240E9"/>
    <w:rsid w:val="00324322"/>
    <w:rsid w:val="00337A6D"/>
    <w:rsid w:val="0035192F"/>
    <w:rsid w:val="003544FB"/>
    <w:rsid w:val="00356E78"/>
    <w:rsid w:val="003775BD"/>
    <w:rsid w:val="00381D57"/>
    <w:rsid w:val="00382A7E"/>
    <w:rsid w:val="00396010"/>
    <w:rsid w:val="003976D0"/>
    <w:rsid w:val="003B1657"/>
    <w:rsid w:val="003C2948"/>
    <w:rsid w:val="003C5D3B"/>
    <w:rsid w:val="003D1294"/>
    <w:rsid w:val="003D71D3"/>
    <w:rsid w:val="003E03EE"/>
    <w:rsid w:val="003E133B"/>
    <w:rsid w:val="003E1FE0"/>
    <w:rsid w:val="003E4140"/>
    <w:rsid w:val="003E49F3"/>
    <w:rsid w:val="003E5548"/>
    <w:rsid w:val="003E6B3E"/>
    <w:rsid w:val="003E7614"/>
    <w:rsid w:val="003F1631"/>
    <w:rsid w:val="003F1A38"/>
    <w:rsid w:val="003F2E0F"/>
    <w:rsid w:val="00407A65"/>
    <w:rsid w:val="00410EE7"/>
    <w:rsid w:val="00411991"/>
    <w:rsid w:val="004240BD"/>
    <w:rsid w:val="00425A76"/>
    <w:rsid w:val="004260B5"/>
    <w:rsid w:val="00427DC2"/>
    <w:rsid w:val="004403E4"/>
    <w:rsid w:val="00440CC2"/>
    <w:rsid w:val="004430B7"/>
    <w:rsid w:val="0044388D"/>
    <w:rsid w:val="00446FB6"/>
    <w:rsid w:val="00450961"/>
    <w:rsid w:val="00452756"/>
    <w:rsid w:val="00457174"/>
    <w:rsid w:val="00457CF1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0C06"/>
    <w:rsid w:val="004F4324"/>
    <w:rsid w:val="004F5B95"/>
    <w:rsid w:val="00501CD5"/>
    <w:rsid w:val="00503078"/>
    <w:rsid w:val="00511735"/>
    <w:rsid w:val="00511E6F"/>
    <w:rsid w:val="00517708"/>
    <w:rsid w:val="0051785E"/>
    <w:rsid w:val="005257EA"/>
    <w:rsid w:val="00531A7B"/>
    <w:rsid w:val="00534CDC"/>
    <w:rsid w:val="0054182C"/>
    <w:rsid w:val="00543235"/>
    <w:rsid w:val="0054435D"/>
    <w:rsid w:val="0054456E"/>
    <w:rsid w:val="00555864"/>
    <w:rsid w:val="00556554"/>
    <w:rsid w:val="0056290D"/>
    <w:rsid w:val="00563633"/>
    <w:rsid w:val="00565476"/>
    <w:rsid w:val="005658B9"/>
    <w:rsid w:val="005677E5"/>
    <w:rsid w:val="00580DD7"/>
    <w:rsid w:val="00585AEF"/>
    <w:rsid w:val="00585E30"/>
    <w:rsid w:val="00586635"/>
    <w:rsid w:val="00587C9E"/>
    <w:rsid w:val="005926AB"/>
    <w:rsid w:val="005929F6"/>
    <w:rsid w:val="00594F82"/>
    <w:rsid w:val="005959EE"/>
    <w:rsid w:val="005974CD"/>
    <w:rsid w:val="005A5467"/>
    <w:rsid w:val="005A5536"/>
    <w:rsid w:val="005A6231"/>
    <w:rsid w:val="005A6527"/>
    <w:rsid w:val="005B0C63"/>
    <w:rsid w:val="005B230E"/>
    <w:rsid w:val="005B5F5A"/>
    <w:rsid w:val="005B6240"/>
    <w:rsid w:val="005C6C3E"/>
    <w:rsid w:val="005C77AD"/>
    <w:rsid w:val="005D29A8"/>
    <w:rsid w:val="005E5C30"/>
    <w:rsid w:val="005F2238"/>
    <w:rsid w:val="005F7662"/>
    <w:rsid w:val="005F7741"/>
    <w:rsid w:val="00600E5D"/>
    <w:rsid w:val="00602AE0"/>
    <w:rsid w:val="00603EEE"/>
    <w:rsid w:val="00610A49"/>
    <w:rsid w:val="00613D3E"/>
    <w:rsid w:val="0061780A"/>
    <w:rsid w:val="00617E03"/>
    <w:rsid w:val="006206DA"/>
    <w:rsid w:val="0062384C"/>
    <w:rsid w:val="00631081"/>
    <w:rsid w:val="0063221B"/>
    <w:rsid w:val="00632398"/>
    <w:rsid w:val="00640D79"/>
    <w:rsid w:val="006420ED"/>
    <w:rsid w:val="0064335A"/>
    <w:rsid w:val="00644E6F"/>
    <w:rsid w:val="00647093"/>
    <w:rsid w:val="006618BB"/>
    <w:rsid w:val="00662C7E"/>
    <w:rsid w:val="006648DE"/>
    <w:rsid w:val="00664B97"/>
    <w:rsid w:val="006679DB"/>
    <w:rsid w:val="00670266"/>
    <w:rsid w:val="006A044C"/>
    <w:rsid w:val="006A182A"/>
    <w:rsid w:val="006B3584"/>
    <w:rsid w:val="006B3C7C"/>
    <w:rsid w:val="006C45C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7D6E"/>
    <w:rsid w:val="0072451D"/>
    <w:rsid w:val="00726C84"/>
    <w:rsid w:val="00730887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4F95"/>
    <w:rsid w:val="00765143"/>
    <w:rsid w:val="00772326"/>
    <w:rsid w:val="00774776"/>
    <w:rsid w:val="007774B2"/>
    <w:rsid w:val="00777CF6"/>
    <w:rsid w:val="007844C9"/>
    <w:rsid w:val="007872D9"/>
    <w:rsid w:val="00796A6B"/>
    <w:rsid w:val="00796C18"/>
    <w:rsid w:val="007A02EB"/>
    <w:rsid w:val="007A498D"/>
    <w:rsid w:val="007A7682"/>
    <w:rsid w:val="007B361D"/>
    <w:rsid w:val="007B4D59"/>
    <w:rsid w:val="007B758D"/>
    <w:rsid w:val="007C50EB"/>
    <w:rsid w:val="007D1EBA"/>
    <w:rsid w:val="007D2413"/>
    <w:rsid w:val="007D60A0"/>
    <w:rsid w:val="007D62A9"/>
    <w:rsid w:val="007D76E8"/>
    <w:rsid w:val="007E01E5"/>
    <w:rsid w:val="007E6ABE"/>
    <w:rsid w:val="007F2B90"/>
    <w:rsid w:val="007F4F1A"/>
    <w:rsid w:val="00801AA5"/>
    <w:rsid w:val="00805204"/>
    <w:rsid w:val="008122A2"/>
    <w:rsid w:val="00815BA1"/>
    <w:rsid w:val="0083015E"/>
    <w:rsid w:val="00831001"/>
    <w:rsid w:val="008348FE"/>
    <w:rsid w:val="00835B52"/>
    <w:rsid w:val="00835D98"/>
    <w:rsid w:val="008367A0"/>
    <w:rsid w:val="0083744B"/>
    <w:rsid w:val="008436BA"/>
    <w:rsid w:val="008472CE"/>
    <w:rsid w:val="008500FE"/>
    <w:rsid w:val="0085538F"/>
    <w:rsid w:val="00856E9F"/>
    <w:rsid w:val="00861294"/>
    <w:rsid w:val="00862902"/>
    <w:rsid w:val="00863256"/>
    <w:rsid w:val="00864A50"/>
    <w:rsid w:val="0087422F"/>
    <w:rsid w:val="00876799"/>
    <w:rsid w:val="0088030B"/>
    <w:rsid w:val="00880705"/>
    <w:rsid w:val="008835F9"/>
    <w:rsid w:val="0088596E"/>
    <w:rsid w:val="00891AB9"/>
    <w:rsid w:val="008A16A2"/>
    <w:rsid w:val="008C6A6A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2BF5"/>
    <w:rsid w:val="00932712"/>
    <w:rsid w:val="009348B3"/>
    <w:rsid w:val="0094060F"/>
    <w:rsid w:val="009439A8"/>
    <w:rsid w:val="00946B99"/>
    <w:rsid w:val="00950E09"/>
    <w:rsid w:val="00956F93"/>
    <w:rsid w:val="009600B4"/>
    <w:rsid w:val="00961CCF"/>
    <w:rsid w:val="00961F02"/>
    <w:rsid w:val="00974B2A"/>
    <w:rsid w:val="009767E7"/>
    <w:rsid w:val="009812BD"/>
    <w:rsid w:val="0098150E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2FBD"/>
    <w:rsid w:val="009E6482"/>
    <w:rsid w:val="009F0CFD"/>
    <w:rsid w:val="009F4736"/>
    <w:rsid w:val="009F4B96"/>
    <w:rsid w:val="00A03C02"/>
    <w:rsid w:val="00A07D21"/>
    <w:rsid w:val="00A172D5"/>
    <w:rsid w:val="00A17534"/>
    <w:rsid w:val="00A21DF5"/>
    <w:rsid w:val="00A2294A"/>
    <w:rsid w:val="00A252AB"/>
    <w:rsid w:val="00A278B9"/>
    <w:rsid w:val="00A3683B"/>
    <w:rsid w:val="00A36FFF"/>
    <w:rsid w:val="00A41036"/>
    <w:rsid w:val="00A413AE"/>
    <w:rsid w:val="00A50E5F"/>
    <w:rsid w:val="00A52FCD"/>
    <w:rsid w:val="00A538E9"/>
    <w:rsid w:val="00A54E5B"/>
    <w:rsid w:val="00A56D36"/>
    <w:rsid w:val="00A57CDA"/>
    <w:rsid w:val="00A61651"/>
    <w:rsid w:val="00A650C4"/>
    <w:rsid w:val="00A670A5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A6226"/>
    <w:rsid w:val="00AB0552"/>
    <w:rsid w:val="00AB50CB"/>
    <w:rsid w:val="00AB7414"/>
    <w:rsid w:val="00AC2D59"/>
    <w:rsid w:val="00AC3EE8"/>
    <w:rsid w:val="00AC59B7"/>
    <w:rsid w:val="00AC6D34"/>
    <w:rsid w:val="00AD275B"/>
    <w:rsid w:val="00AD7017"/>
    <w:rsid w:val="00AE0BB0"/>
    <w:rsid w:val="00AE509D"/>
    <w:rsid w:val="00AE60EE"/>
    <w:rsid w:val="00AE648B"/>
    <w:rsid w:val="00AF0BE4"/>
    <w:rsid w:val="00AF3FA1"/>
    <w:rsid w:val="00AF4E5F"/>
    <w:rsid w:val="00AF6810"/>
    <w:rsid w:val="00AF7D0E"/>
    <w:rsid w:val="00B17A2B"/>
    <w:rsid w:val="00B22D64"/>
    <w:rsid w:val="00B25FB4"/>
    <w:rsid w:val="00B332CE"/>
    <w:rsid w:val="00B33B89"/>
    <w:rsid w:val="00B35D4B"/>
    <w:rsid w:val="00B41D85"/>
    <w:rsid w:val="00B41F95"/>
    <w:rsid w:val="00B42A4C"/>
    <w:rsid w:val="00B4489F"/>
    <w:rsid w:val="00B500A7"/>
    <w:rsid w:val="00B52CE2"/>
    <w:rsid w:val="00B55B8A"/>
    <w:rsid w:val="00B570A7"/>
    <w:rsid w:val="00B70B02"/>
    <w:rsid w:val="00B70CBB"/>
    <w:rsid w:val="00B75CD5"/>
    <w:rsid w:val="00B81298"/>
    <w:rsid w:val="00B92BC8"/>
    <w:rsid w:val="00BA1809"/>
    <w:rsid w:val="00BA4847"/>
    <w:rsid w:val="00BA4FD2"/>
    <w:rsid w:val="00BC1154"/>
    <w:rsid w:val="00BC3A61"/>
    <w:rsid w:val="00BC4591"/>
    <w:rsid w:val="00BD7B5C"/>
    <w:rsid w:val="00BE0EA2"/>
    <w:rsid w:val="00BE295E"/>
    <w:rsid w:val="00BE4117"/>
    <w:rsid w:val="00BE6101"/>
    <w:rsid w:val="00BF34D6"/>
    <w:rsid w:val="00BF4FDA"/>
    <w:rsid w:val="00BF5C82"/>
    <w:rsid w:val="00C123EA"/>
    <w:rsid w:val="00C15115"/>
    <w:rsid w:val="00C1731C"/>
    <w:rsid w:val="00C2249C"/>
    <w:rsid w:val="00C26A02"/>
    <w:rsid w:val="00C31BE8"/>
    <w:rsid w:val="00C35D66"/>
    <w:rsid w:val="00C3691C"/>
    <w:rsid w:val="00C417B0"/>
    <w:rsid w:val="00C4468E"/>
    <w:rsid w:val="00C454BA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0FBA"/>
    <w:rsid w:val="00C71DD7"/>
    <w:rsid w:val="00C8198B"/>
    <w:rsid w:val="00C847F5"/>
    <w:rsid w:val="00C86FDA"/>
    <w:rsid w:val="00CA0098"/>
    <w:rsid w:val="00CB169B"/>
    <w:rsid w:val="00CB4648"/>
    <w:rsid w:val="00CB4DFC"/>
    <w:rsid w:val="00CB657F"/>
    <w:rsid w:val="00CB7931"/>
    <w:rsid w:val="00CB7D4B"/>
    <w:rsid w:val="00CC0848"/>
    <w:rsid w:val="00CC5190"/>
    <w:rsid w:val="00CC7CF5"/>
    <w:rsid w:val="00CD7833"/>
    <w:rsid w:val="00CE392F"/>
    <w:rsid w:val="00CE3E50"/>
    <w:rsid w:val="00CE62FB"/>
    <w:rsid w:val="00CF5368"/>
    <w:rsid w:val="00D1575D"/>
    <w:rsid w:val="00D21DB8"/>
    <w:rsid w:val="00D2527C"/>
    <w:rsid w:val="00D3031C"/>
    <w:rsid w:val="00D3370F"/>
    <w:rsid w:val="00D35689"/>
    <w:rsid w:val="00D374EF"/>
    <w:rsid w:val="00D37583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732A"/>
    <w:rsid w:val="00D72722"/>
    <w:rsid w:val="00D73218"/>
    <w:rsid w:val="00D73CFB"/>
    <w:rsid w:val="00D75AF5"/>
    <w:rsid w:val="00D80E83"/>
    <w:rsid w:val="00D812AE"/>
    <w:rsid w:val="00D81371"/>
    <w:rsid w:val="00D85216"/>
    <w:rsid w:val="00D856E6"/>
    <w:rsid w:val="00D875FA"/>
    <w:rsid w:val="00D91640"/>
    <w:rsid w:val="00D92DB5"/>
    <w:rsid w:val="00D93E8A"/>
    <w:rsid w:val="00D955D6"/>
    <w:rsid w:val="00DA16AA"/>
    <w:rsid w:val="00DA2F77"/>
    <w:rsid w:val="00DA3C9D"/>
    <w:rsid w:val="00DB3B2F"/>
    <w:rsid w:val="00DB45F0"/>
    <w:rsid w:val="00DB5196"/>
    <w:rsid w:val="00DB5C1F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17914"/>
    <w:rsid w:val="00E20C91"/>
    <w:rsid w:val="00E21157"/>
    <w:rsid w:val="00E2341A"/>
    <w:rsid w:val="00E305CD"/>
    <w:rsid w:val="00E31629"/>
    <w:rsid w:val="00E33803"/>
    <w:rsid w:val="00E365A1"/>
    <w:rsid w:val="00E446DB"/>
    <w:rsid w:val="00E45D75"/>
    <w:rsid w:val="00E46CC0"/>
    <w:rsid w:val="00E51040"/>
    <w:rsid w:val="00E52740"/>
    <w:rsid w:val="00E56006"/>
    <w:rsid w:val="00E62BF5"/>
    <w:rsid w:val="00E6512E"/>
    <w:rsid w:val="00E658D9"/>
    <w:rsid w:val="00E662B8"/>
    <w:rsid w:val="00E677BB"/>
    <w:rsid w:val="00E713C4"/>
    <w:rsid w:val="00E740A5"/>
    <w:rsid w:val="00E74F86"/>
    <w:rsid w:val="00E7537C"/>
    <w:rsid w:val="00E7611F"/>
    <w:rsid w:val="00E7709A"/>
    <w:rsid w:val="00E7709E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EF3511"/>
    <w:rsid w:val="00F003F7"/>
    <w:rsid w:val="00F01B4A"/>
    <w:rsid w:val="00F05688"/>
    <w:rsid w:val="00F105C7"/>
    <w:rsid w:val="00F15819"/>
    <w:rsid w:val="00F2185D"/>
    <w:rsid w:val="00F2563A"/>
    <w:rsid w:val="00F27D7A"/>
    <w:rsid w:val="00F35987"/>
    <w:rsid w:val="00F4380E"/>
    <w:rsid w:val="00F47716"/>
    <w:rsid w:val="00F51256"/>
    <w:rsid w:val="00F524FF"/>
    <w:rsid w:val="00F52B73"/>
    <w:rsid w:val="00F63477"/>
    <w:rsid w:val="00F75DF8"/>
    <w:rsid w:val="00F77F9B"/>
    <w:rsid w:val="00F80FC7"/>
    <w:rsid w:val="00F81163"/>
    <w:rsid w:val="00F8380F"/>
    <w:rsid w:val="00F83937"/>
    <w:rsid w:val="00F85DB7"/>
    <w:rsid w:val="00F9093B"/>
    <w:rsid w:val="00F90F3F"/>
    <w:rsid w:val="00F97518"/>
    <w:rsid w:val="00FA17ED"/>
    <w:rsid w:val="00FB0D01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EC9F9-166F-4392-8539-CD332522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2F3DBA"/>
    <w:rPr>
      <w:color w:val="800080"/>
      <w:u w:val="single"/>
    </w:rPr>
  </w:style>
  <w:style w:type="paragraph" w:customStyle="1" w:styleId="font5">
    <w:name w:val="font5"/>
    <w:basedOn w:val="a"/>
    <w:rsid w:val="0054182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54182C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54182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54182C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4182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54182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54182C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54182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54182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54182C"/>
    <w:pP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541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4">
    <w:name w:val="xl114"/>
    <w:basedOn w:val="a"/>
    <w:rsid w:val="0054182C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54182C"/>
    <w:pP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rsid w:val="0054182C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7">
    <w:name w:val="xl117"/>
    <w:basedOn w:val="a"/>
    <w:rsid w:val="0054182C"/>
    <w:pP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DE64-FA72-4D6F-A490-7413A30A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9978</Words>
  <Characters>113879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7-27T09:35:00Z</cp:lastPrinted>
  <dcterms:created xsi:type="dcterms:W3CDTF">2023-07-28T07:34:00Z</dcterms:created>
  <dcterms:modified xsi:type="dcterms:W3CDTF">2023-07-28T07:34:00Z</dcterms:modified>
</cp:coreProperties>
</file>